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F6" w:rsidRPr="00E7069F" w:rsidRDefault="00842EF6" w:rsidP="00E634A6">
      <w:pPr>
        <w:jc w:val="center"/>
        <w:rPr>
          <w:b/>
          <w:i/>
          <w:sz w:val="24"/>
          <w:szCs w:val="24"/>
          <w:u w:val="single"/>
        </w:rPr>
      </w:pPr>
      <w:bookmarkStart w:id="0" w:name="_GoBack"/>
      <w:bookmarkEnd w:id="0"/>
      <w:r w:rsidRPr="00E7069F">
        <w:rPr>
          <w:b/>
          <w:i/>
          <w:sz w:val="24"/>
          <w:szCs w:val="24"/>
          <w:u w:val="single"/>
        </w:rPr>
        <w:t>New starter</w:t>
      </w:r>
      <w:r w:rsidR="007426D5">
        <w:rPr>
          <w:b/>
          <w:i/>
          <w:sz w:val="24"/>
          <w:szCs w:val="24"/>
          <w:u w:val="single"/>
        </w:rPr>
        <w:t xml:space="preserve"> checklist</w:t>
      </w:r>
      <w:r w:rsidRPr="00E7069F">
        <w:rPr>
          <w:b/>
          <w:i/>
          <w:sz w:val="24"/>
          <w:szCs w:val="24"/>
          <w:u w:val="single"/>
        </w:rPr>
        <w:t>:</w:t>
      </w:r>
    </w:p>
    <w:p w:rsidR="00842EF6" w:rsidRPr="00842EF6" w:rsidRDefault="00BA3C26" w:rsidP="00842EF6">
      <w:pPr>
        <w:rPr>
          <w:sz w:val="24"/>
          <w:szCs w:val="24"/>
        </w:rPr>
      </w:pPr>
      <w:r>
        <w:rPr>
          <w:sz w:val="24"/>
          <w:szCs w:val="24"/>
        </w:rPr>
        <w:t>Please provide the following information/documents: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40"/>
        <w:gridCol w:w="4947"/>
        <w:gridCol w:w="4201"/>
      </w:tblGrid>
      <w:tr w:rsidR="00173C9C" w:rsidTr="00BA3C26">
        <w:tc>
          <w:tcPr>
            <w:tcW w:w="440" w:type="dxa"/>
          </w:tcPr>
          <w:p w:rsidR="00173C9C" w:rsidRPr="00F746E1" w:rsidRDefault="00173C9C" w:rsidP="008A5409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1</w:t>
            </w:r>
          </w:p>
        </w:tc>
        <w:tc>
          <w:tcPr>
            <w:tcW w:w="4947" w:type="dxa"/>
          </w:tcPr>
          <w:p w:rsidR="00F746E1" w:rsidRDefault="00F746E1" w:rsidP="00F746E1">
            <w:pPr>
              <w:rPr>
                <w:rFonts w:cstheme="minorHAnsi"/>
              </w:rPr>
            </w:pPr>
            <w:r>
              <w:rPr>
                <w:rFonts w:cstheme="minorHAnsi"/>
              </w:rPr>
              <w:t>Full name</w:t>
            </w:r>
          </w:p>
          <w:p w:rsidR="00F746E1" w:rsidRPr="00F746E1" w:rsidRDefault="00F746E1" w:rsidP="00F746E1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8A5409">
            <w:pPr>
              <w:rPr>
                <w:rFonts w:cstheme="minorHAnsi"/>
              </w:rPr>
            </w:pPr>
          </w:p>
        </w:tc>
      </w:tr>
      <w:tr w:rsidR="00BA3C26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2</w:t>
            </w:r>
          </w:p>
        </w:tc>
        <w:tc>
          <w:tcPr>
            <w:tcW w:w="4947" w:type="dxa"/>
          </w:tcPr>
          <w:p w:rsidR="00173C9C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Start date (in Dubai)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BA3C26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3</w:t>
            </w:r>
          </w:p>
        </w:tc>
        <w:tc>
          <w:tcPr>
            <w:tcW w:w="4947" w:type="dxa"/>
          </w:tcPr>
          <w:p w:rsidR="00F746E1" w:rsidRDefault="00F746E1" w:rsidP="00F746E1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Employee number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BA3C26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4</w:t>
            </w:r>
          </w:p>
        </w:tc>
        <w:tc>
          <w:tcPr>
            <w:tcW w:w="4947" w:type="dxa"/>
          </w:tcPr>
          <w:p w:rsidR="00173C9C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Date of birth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BA3C26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5</w:t>
            </w:r>
          </w:p>
        </w:tc>
        <w:tc>
          <w:tcPr>
            <w:tcW w:w="4947" w:type="dxa"/>
          </w:tcPr>
          <w:p w:rsidR="00173C9C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Marital status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BA3C26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6</w:t>
            </w:r>
          </w:p>
        </w:tc>
        <w:tc>
          <w:tcPr>
            <w:tcW w:w="4947" w:type="dxa"/>
          </w:tcPr>
          <w:p w:rsidR="00173C9C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Nationality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173C9C" w:rsidTr="00BA3C26">
        <w:tc>
          <w:tcPr>
            <w:tcW w:w="440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7</w:t>
            </w:r>
          </w:p>
        </w:tc>
        <w:tc>
          <w:tcPr>
            <w:tcW w:w="4947" w:type="dxa"/>
          </w:tcPr>
          <w:p w:rsidR="00173C9C" w:rsidRDefault="00173C9C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 xml:space="preserve">Passport </w:t>
            </w:r>
            <w:r w:rsidR="00E7069F" w:rsidRPr="00F746E1">
              <w:rPr>
                <w:rFonts w:cstheme="minorHAnsi"/>
              </w:rPr>
              <w:t>details:</w:t>
            </w:r>
          </w:p>
          <w:p w:rsidR="00F746E1" w:rsidRDefault="00F746E1" w:rsidP="00E7069F">
            <w:pPr>
              <w:rPr>
                <w:rFonts w:cstheme="minorHAnsi"/>
              </w:rPr>
            </w:pPr>
          </w:p>
          <w:p w:rsidR="00F746E1" w:rsidRDefault="00F746E1" w:rsidP="00E7069F">
            <w:pPr>
              <w:rPr>
                <w:rFonts w:cstheme="minorHAnsi"/>
              </w:rPr>
            </w:pPr>
          </w:p>
          <w:tbl>
            <w:tblPr>
              <w:tblStyle w:val="TableGrid"/>
              <w:tblW w:w="4568" w:type="dxa"/>
              <w:tblLook w:val="04A0" w:firstRow="1" w:lastRow="0" w:firstColumn="1" w:lastColumn="0" w:noHBand="0" w:noVBand="1"/>
            </w:tblPr>
            <w:tblGrid>
              <w:gridCol w:w="4568"/>
            </w:tblGrid>
            <w:tr w:rsidR="00F746E1" w:rsidRPr="00F746E1" w:rsidTr="00BB719D">
              <w:tc>
                <w:tcPr>
                  <w:tcW w:w="4568" w:type="dxa"/>
                </w:tcPr>
                <w:p w:rsidR="00F746E1" w:rsidRPr="00F746E1" w:rsidRDefault="00F746E1" w:rsidP="007426D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F746E1">
                    <w:rPr>
                      <w:rFonts w:cstheme="minorHAnsi"/>
                    </w:rPr>
                    <w:t>Nine digit number, usually starting ‘5’</w:t>
                  </w:r>
                </w:p>
              </w:tc>
            </w:tr>
            <w:tr w:rsidR="00F746E1" w:rsidRPr="00F746E1" w:rsidTr="00BB719D">
              <w:tc>
                <w:tcPr>
                  <w:tcW w:w="4568" w:type="dxa"/>
                </w:tcPr>
                <w:p w:rsidR="00F746E1" w:rsidRPr="00F746E1" w:rsidRDefault="00F746E1" w:rsidP="007426D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F746E1">
                    <w:rPr>
                      <w:rFonts w:cstheme="minorHAnsi"/>
                    </w:rPr>
                    <w:t>Copy of photograph page</w:t>
                  </w:r>
                </w:p>
              </w:tc>
            </w:tr>
            <w:tr w:rsidR="00F746E1" w:rsidRPr="00F746E1" w:rsidTr="00BB719D">
              <w:tc>
                <w:tcPr>
                  <w:tcW w:w="4568" w:type="dxa"/>
                </w:tcPr>
                <w:p w:rsidR="00F746E1" w:rsidRPr="00F746E1" w:rsidRDefault="00F746E1" w:rsidP="007426D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F746E1">
                    <w:rPr>
                      <w:rFonts w:cstheme="minorHAnsi"/>
                    </w:rPr>
                    <w:t>Copy of page showing residency visa stamp</w:t>
                  </w:r>
                </w:p>
              </w:tc>
            </w:tr>
            <w:tr w:rsidR="00F746E1" w:rsidRPr="00F746E1" w:rsidTr="00BB719D">
              <w:tc>
                <w:tcPr>
                  <w:tcW w:w="4568" w:type="dxa"/>
                </w:tcPr>
                <w:p w:rsidR="00F746E1" w:rsidRPr="00F746E1" w:rsidRDefault="00F746E1" w:rsidP="007426D5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</w:rPr>
                  </w:pPr>
                  <w:r w:rsidRPr="00F746E1">
                    <w:rPr>
                      <w:rFonts w:cstheme="minorHAnsi"/>
                    </w:rPr>
                    <w:t>UID reference (taken from residency visa – nine digit number)</w:t>
                  </w:r>
                </w:p>
              </w:tc>
            </w:tr>
          </w:tbl>
          <w:p w:rsidR="00F746E1" w:rsidRPr="00F746E1" w:rsidRDefault="00F746E1" w:rsidP="00E7069F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tbl>
            <w:tblPr>
              <w:tblStyle w:val="TableGrid"/>
              <w:tblpPr w:leftFromText="180" w:rightFromText="180" w:horzAnchor="margin" w:tblpY="8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</w:tblGrid>
            <w:tr w:rsidR="00F746E1" w:rsidTr="00BA3C26">
              <w:tc>
                <w:tcPr>
                  <w:tcW w:w="3823" w:type="dxa"/>
                </w:tcPr>
                <w:p w:rsidR="00F746E1" w:rsidRDefault="00F746E1" w:rsidP="00F746E1">
                  <w:pPr>
                    <w:rPr>
                      <w:rFonts w:cstheme="minorHAnsi"/>
                    </w:rPr>
                  </w:pPr>
                </w:p>
              </w:tc>
            </w:tr>
            <w:tr w:rsidR="00F746E1" w:rsidTr="00BA3C26">
              <w:tc>
                <w:tcPr>
                  <w:tcW w:w="3823" w:type="dxa"/>
                </w:tcPr>
                <w:p w:rsidR="00F746E1" w:rsidRDefault="00F746E1" w:rsidP="00F746E1">
                  <w:pPr>
                    <w:rPr>
                      <w:rFonts w:cstheme="minorHAnsi"/>
                    </w:rPr>
                  </w:pPr>
                </w:p>
              </w:tc>
            </w:tr>
            <w:tr w:rsidR="00F746E1" w:rsidTr="00BA3C26">
              <w:tc>
                <w:tcPr>
                  <w:tcW w:w="3823" w:type="dxa"/>
                </w:tcPr>
                <w:p w:rsidR="00F746E1" w:rsidRDefault="00F746E1" w:rsidP="00F746E1">
                  <w:pPr>
                    <w:rPr>
                      <w:rFonts w:cstheme="minorHAnsi"/>
                    </w:rPr>
                  </w:pPr>
                </w:p>
              </w:tc>
            </w:tr>
            <w:tr w:rsidR="00F746E1" w:rsidTr="00BA3C26">
              <w:tc>
                <w:tcPr>
                  <w:tcW w:w="3823" w:type="dxa"/>
                </w:tcPr>
                <w:p w:rsidR="00F746E1" w:rsidRDefault="00F746E1" w:rsidP="00F746E1">
                  <w:pPr>
                    <w:rPr>
                      <w:rFonts w:cstheme="minorHAnsi"/>
                    </w:rPr>
                  </w:pPr>
                </w:p>
                <w:p w:rsidR="00F746E1" w:rsidRDefault="00F746E1" w:rsidP="00F746E1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173C9C" w:rsidRDefault="00173C9C" w:rsidP="00173C9C">
            <w:pPr>
              <w:rPr>
                <w:rFonts w:cstheme="minorHAnsi"/>
              </w:rPr>
            </w:pP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</w:tr>
      <w:tr w:rsidR="00E7069F" w:rsidTr="00BA3C26">
        <w:tc>
          <w:tcPr>
            <w:tcW w:w="440" w:type="dxa"/>
          </w:tcPr>
          <w:p w:rsidR="00E7069F" w:rsidRPr="00F746E1" w:rsidRDefault="00E7069F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8</w:t>
            </w:r>
          </w:p>
        </w:tc>
        <w:tc>
          <w:tcPr>
            <w:tcW w:w="4947" w:type="dxa"/>
          </w:tcPr>
          <w:p w:rsidR="00E7069F" w:rsidRDefault="00E7069F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Photograph</w:t>
            </w:r>
          </w:p>
          <w:p w:rsidR="00BA3C26" w:rsidRPr="00F746E1" w:rsidRDefault="00BA3C26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E7069F" w:rsidRPr="00F746E1" w:rsidRDefault="00E7069F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Copy of Jpeg, passport sized photograph</w:t>
            </w:r>
          </w:p>
        </w:tc>
      </w:tr>
      <w:tr w:rsidR="00173C9C" w:rsidTr="00BA3C26">
        <w:tc>
          <w:tcPr>
            <w:tcW w:w="440" w:type="dxa"/>
          </w:tcPr>
          <w:p w:rsidR="00173C9C" w:rsidRPr="00F746E1" w:rsidRDefault="00F746E1" w:rsidP="00173C9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947" w:type="dxa"/>
          </w:tcPr>
          <w:p w:rsidR="00173C9C" w:rsidRDefault="00F746E1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Occupation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173C9C" w:rsidTr="00BA3C26">
        <w:trPr>
          <w:trHeight w:val="549"/>
        </w:trPr>
        <w:tc>
          <w:tcPr>
            <w:tcW w:w="440" w:type="dxa"/>
          </w:tcPr>
          <w:p w:rsidR="00173C9C" w:rsidRPr="00F746E1" w:rsidRDefault="00F746E1" w:rsidP="00173C9C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947" w:type="dxa"/>
          </w:tcPr>
          <w:p w:rsidR="00173C9C" w:rsidRDefault="00173C9C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Salary band (i.e. less than 4000 AED, 4001 – 1199 AED, 12000 AED or more)</w:t>
            </w:r>
          </w:p>
          <w:p w:rsidR="00F746E1" w:rsidRPr="00F746E1" w:rsidRDefault="00F746E1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173C9C" w:rsidTr="00BA3C26">
        <w:trPr>
          <w:trHeight w:val="549"/>
        </w:trPr>
        <w:tc>
          <w:tcPr>
            <w:tcW w:w="440" w:type="dxa"/>
          </w:tcPr>
          <w:p w:rsidR="00173C9C" w:rsidRPr="00F746E1" w:rsidRDefault="00F746E1" w:rsidP="00173C9C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947" w:type="dxa"/>
          </w:tcPr>
          <w:p w:rsidR="00173C9C" w:rsidRPr="00F746E1" w:rsidRDefault="00F746E1" w:rsidP="00173C9C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Email address</w:t>
            </w: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173C9C" w:rsidTr="00BA3C26">
        <w:trPr>
          <w:trHeight w:val="549"/>
        </w:trPr>
        <w:tc>
          <w:tcPr>
            <w:tcW w:w="440" w:type="dxa"/>
          </w:tcPr>
          <w:p w:rsidR="00173C9C" w:rsidRPr="00F746E1" w:rsidRDefault="00F746E1" w:rsidP="00173C9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947" w:type="dxa"/>
          </w:tcPr>
          <w:p w:rsidR="00F746E1" w:rsidRDefault="00F746E1" w:rsidP="00F746E1">
            <w:r w:rsidRPr="00F746E1">
              <w:rPr>
                <w:rFonts w:cstheme="minorHAnsi"/>
              </w:rPr>
              <w:t>Residential address in Dubai</w:t>
            </w:r>
          </w:p>
          <w:p w:rsidR="00173C9C" w:rsidRPr="00F746E1" w:rsidRDefault="00173C9C" w:rsidP="00173C9C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173C9C" w:rsidRPr="00F746E1" w:rsidRDefault="00173C9C" w:rsidP="00173C9C">
            <w:pPr>
              <w:rPr>
                <w:rFonts w:cstheme="minorHAnsi"/>
              </w:rPr>
            </w:pPr>
          </w:p>
        </w:tc>
      </w:tr>
      <w:tr w:rsidR="00E7069F" w:rsidTr="00BA3C26">
        <w:trPr>
          <w:trHeight w:val="549"/>
        </w:trPr>
        <w:tc>
          <w:tcPr>
            <w:tcW w:w="440" w:type="dxa"/>
          </w:tcPr>
          <w:p w:rsidR="00E7069F" w:rsidRPr="00F746E1" w:rsidRDefault="00F746E1" w:rsidP="00E7069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947" w:type="dxa"/>
          </w:tcPr>
          <w:p w:rsidR="00E7069F" w:rsidRPr="00F746E1" w:rsidRDefault="00F746E1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Mobile number (in Dubai)</w:t>
            </w:r>
          </w:p>
        </w:tc>
        <w:tc>
          <w:tcPr>
            <w:tcW w:w="4201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</w:p>
        </w:tc>
      </w:tr>
      <w:tr w:rsidR="00E7069F" w:rsidTr="00BA3C26">
        <w:trPr>
          <w:trHeight w:val="549"/>
        </w:trPr>
        <w:tc>
          <w:tcPr>
            <w:tcW w:w="440" w:type="dxa"/>
          </w:tcPr>
          <w:p w:rsidR="00E7069F" w:rsidRPr="00F746E1" w:rsidRDefault="00F746E1" w:rsidP="00E7069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947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Emirates ID (EID) Application Form</w:t>
            </w:r>
          </w:p>
        </w:tc>
        <w:tc>
          <w:tcPr>
            <w:tcW w:w="4201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</w:p>
        </w:tc>
      </w:tr>
      <w:tr w:rsidR="00E7069F" w:rsidTr="00BA3C26">
        <w:trPr>
          <w:trHeight w:val="549"/>
        </w:trPr>
        <w:tc>
          <w:tcPr>
            <w:tcW w:w="440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1</w:t>
            </w:r>
            <w:r w:rsidR="00F746E1">
              <w:rPr>
                <w:rFonts w:cstheme="minorHAnsi"/>
              </w:rPr>
              <w:t>5</w:t>
            </w:r>
          </w:p>
        </w:tc>
        <w:tc>
          <w:tcPr>
            <w:tcW w:w="4947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Emirates ID (EID) number, which usually in the format ‘784-xxx-xxxxxxx-x’.</w:t>
            </w:r>
          </w:p>
          <w:p w:rsidR="00E7069F" w:rsidRPr="00F746E1" w:rsidRDefault="00E7069F" w:rsidP="00E7069F">
            <w:pPr>
              <w:rPr>
                <w:rFonts w:cstheme="minorHAnsi"/>
              </w:rPr>
            </w:pPr>
          </w:p>
        </w:tc>
        <w:tc>
          <w:tcPr>
            <w:tcW w:w="4201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</w:p>
        </w:tc>
      </w:tr>
      <w:tr w:rsidR="00E7069F" w:rsidTr="00BA3C26">
        <w:trPr>
          <w:trHeight w:val="549"/>
        </w:trPr>
        <w:tc>
          <w:tcPr>
            <w:tcW w:w="440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1</w:t>
            </w:r>
            <w:r w:rsidR="00F746E1">
              <w:rPr>
                <w:rFonts w:cstheme="minorHAnsi"/>
              </w:rPr>
              <w:t>6</w:t>
            </w:r>
          </w:p>
        </w:tc>
        <w:tc>
          <w:tcPr>
            <w:tcW w:w="4947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  <w:r w:rsidRPr="00F746E1">
              <w:rPr>
                <w:rFonts w:cstheme="minorHAnsi"/>
              </w:rPr>
              <w:t>Visa copy</w:t>
            </w:r>
          </w:p>
        </w:tc>
        <w:tc>
          <w:tcPr>
            <w:tcW w:w="4201" w:type="dxa"/>
          </w:tcPr>
          <w:p w:rsidR="00E7069F" w:rsidRPr="00F746E1" w:rsidRDefault="00E7069F" w:rsidP="00E7069F">
            <w:pPr>
              <w:rPr>
                <w:rFonts w:cstheme="minorHAnsi"/>
              </w:rPr>
            </w:pPr>
          </w:p>
        </w:tc>
      </w:tr>
    </w:tbl>
    <w:p w:rsidR="00BA3C26" w:rsidRDefault="00BA3C26" w:rsidP="00BA3C26"/>
    <w:p w:rsidR="00842EF6" w:rsidRDefault="00BA3C26" w:rsidP="00BA3C26">
      <w:pPr>
        <w:jc w:val="center"/>
        <w:rPr>
          <w:i/>
          <w:sz w:val="20"/>
          <w:szCs w:val="20"/>
        </w:rPr>
      </w:pPr>
      <w:r w:rsidRPr="00BA3C26">
        <w:rPr>
          <w:i/>
        </w:rPr>
        <w:t>P</w:t>
      </w:r>
      <w:r w:rsidRPr="00BA3C26">
        <w:rPr>
          <w:i/>
          <w:sz w:val="20"/>
          <w:szCs w:val="20"/>
        </w:rPr>
        <w:t>oints 7 C and D, 12 and 13 (possibly) and 14 – 16 will need to be provided as an addendum following arrival in Dubai.</w:t>
      </w:r>
    </w:p>
    <w:p w:rsidR="0085545A" w:rsidRPr="00E634A6" w:rsidRDefault="0085545A" w:rsidP="0085545A">
      <w:r>
        <w:rPr>
          <w:i/>
          <w:sz w:val="20"/>
          <w:szCs w:val="20"/>
        </w:rPr>
        <w:t xml:space="preserve">Please send a completed copy of this checklist to: </w:t>
      </w:r>
      <w:hyperlink r:id="rId9" w:history="1">
        <w:r w:rsidRPr="00E634A6">
          <w:rPr>
            <w:rStyle w:val="Hyperlink"/>
          </w:rPr>
          <w:t>Insurance-enquiries@contacts.bham.ac.uk</w:t>
        </w:r>
      </w:hyperlink>
    </w:p>
    <w:p w:rsidR="0085545A" w:rsidRDefault="0085545A" w:rsidP="00BA3C26">
      <w:pPr>
        <w:jc w:val="center"/>
        <w:rPr>
          <w:i/>
        </w:rPr>
      </w:pPr>
    </w:p>
    <w:p w:rsidR="0085545A" w:rsidRDefault="0085545A" w:rsidP="0085545A">
      <w:pPr>
        <w:rPr>
          <w:i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F0826" wp14:editId="49B8719F">
                <wp:simplePos x="0" y="0"/>
                <wp:positionH relativeFrom="column">
                  <wp:posOffset>540690</wp:posOffset>
                </wp:positionH>
                <wp:positionV relativeFrom="paragraph">
                  <wp:posOffset>-381663</wp:posOffset>
                </wp:positionV>
                <wp:extent cx="4714930" cy="572494"/>
                <wp:effectExtent l="0" t="0" r="28575" b="1841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30" cy="57249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45A" w:rsidRPr="00D442D7" w:rsidRDefault="0085545A" w:rsidP="0085545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rranging </w:t>
                            </w:r>
                            <w:r w:rsidRPr="00D442D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ealth Insurance for staff in Dub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0F082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margin-left:42.55pt;margin-top:-30.05pt;width:371.2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" fillcolor="white [3201]" strokecolor="#ffc000 [3207]" strokeweight="1pt">
                <v:textbox>
                  <w:txbxContent>
                    <w:p w:rsidR="0085545A" w:rsidRPr="00D442D7" w:rsidRDefault="0085545A" w:rsidP="0085545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Arranging </w:t>
                      </w:r>
                      <w:r w:rsidRPr="00D442D7">
                        <w:rPr>
                          <w:b/>
                          <w:i/>
                          <w:sz w:val="28"/>
                          <w:szCs w:val="28"/>
                        </w:rPr>
                        <w:t xml:space="preserve">Health Insurance for staff in Dubai </w:t>
                      </w:r>
                    </w:p>
                  </w:txbxContent>
                </v:textbox>
              </v:shape>
            </w:pict>
          </mc:Fallback>
        </mc:AlternateContent>
      </w:r>
    </w:p>
    <w:p w:rsidR="0085545A" w:rsidRDefault="0085545A" w:rsidP="0085545A">
      <w:pPr>
        <w:rPr>
          <w:i/>
        </w:rPr>
      </w:pPr>
    </w:p>
    <w:p w:rsidR="0085545A" w:rsidRDefault="001C3224" w:rsidP="0085545A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D1" wp14:editId="41F6C734">
                <wp:simplePos x="0" y="0"/>
                <wp:positionH relativeFrom="margin">
                  <wp:align>left</wp:align>
                </wp:positionH>
                <wp:positionV relativeFrom="paragraph">
                  <wp:posOffset>6401794</wp:posOffset>
                </wp:positionV>
                <wp:extent cx="6124575" cy="1860605"/>
                <wp:effectExtent l="0" t="0" r="28575" b="2540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8606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002" w:rsidRDefault="0085545A" w:rsidP="0085545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9361C">
                              <w:rPr>
                                <w:i/>
                                <w:sz w:val="24"/>
                                <w:szCs w:val="24"/>
                              </w:rPr>
                              <w:t>Please refer any insurance queries to Andrew Else (</w:t>
                            </w:r>
                            <w:hyperlink r:id="rId10" w:history="1">
                              <w:r w:rsidRPr="0069361C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a.j.else@bham.ac.uk</w:t>
                              </w:r>
                            </w:hyperlink>
                            <w:r w:rsidRPr="0069361C">
                              <w:rPr>
                                <w:i/>
                                <w:sz w:val="24"/>
                                <w:szCs w:val="24"/>
                              </w:rPr>
                              <w:t>, 0121 415 8806) or Rebecca Benson (</w:t>
                            </w:r>
                            <w:hyperlink r:id="rId11" w:history="1">
                              <w:r w:rsidRPr="0069361C">
                                <w:rPr>
                                  <w:rStyle w:val="Hyperlink"/>
                                  <w:i/>
                                  <w:sz w:val="24"/>
                                  <w:szCs w:val="24"/>
                                </w:rPr>
                                <w:t>r.s.benson@bham.ac.uk,0121</w:t>
                              </w:r>
                            </w:hyperlink>
                            <w:r w:rsidRPr="0069361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414 6628). Shared email address: </w:t>
                            </w:r>
                          </w:p>
                          <w:p w:rsidR="0085545A" w:rsidRPr="0069361C" w:rsidRDefault="00887E99" w:rsidP="008554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85545A" w:rsidRPr="0069361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Insurance-enquiries@contacts.bham.ac.uk</w:t>
                              </w:r>
                            </w:hyperlink>
                          </w:p>
                          <w:p w:rsidR="0085545A" w:rsidRDefault="0085545A" w:rsidP="0085545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9361C">
                              <w:rPr>
                                <w:i/>
                                <w:sz w:val="24"/>
                                <w:szCs w:val="24"/>
                              </w:rPr>
                              <w:t>For all UK-based staff travelling to Dubai</w:t>
                            </w:r>
                            <w:r w:rsidR="001C322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or periods of up to two years, please</w:t>
                            </w:r>
                            <w:r w:rsidRPr="0069361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remember also to arran</w:t>
                            </w:r>
                            <w:r w:rsidR="001C3224">
                              <w:rPr>
                                <w:i/>
                                <w:sz w:val="24"/>
                                <w:szCs w:val="24"/>
                              </w:rPr>
                              <w:t>ge Travel Insurance in advance:</w:t>
                            </w:r>
                          </w:p>
                          <w:p w:rsidR="001C3224" w:rsidRPr="00E634A6" w:rsidRDefault="00887E99" w:rsidP="001C3224">
                            <w:pPr>
                              <w:ind w:left="2160"/>
                            </w:pPr>
                            <w:hyperlink r:id="rId13" w:history="1">
                              <w:r w:rsidR="001C3224" w:rsidRPr="00E634A6">
                                <w:rPr>
                                  <w:rStyle w:val="Hyperlink"/>
                                </w:rPr>
                                <w:t>http://www.travelform.bham.ac.uk/journey_V2.asp</w:t>
                              </w:r>
                            </w:hyperlink>
                          </w:p>
                          <w:p w:rsidR="001C3224" w:rsidRPr="0069361C" w:rsidRDefault="001C3224" w:rsidP="0085545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D8BD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margin-left:0;margin-top:504.1pt;width:482.25pt;height:14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" fillcolor="white [3201]" strokecolor="#5b9bd5 [3204]" strokeweight="1pt">
                <v:textbox>
                  <w:txbxContent>
                    <w:p w:rsidR="00C67002" w:rsidRDefault="0085545A" w:rsidP="0085545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9361C">
                        <w:rPr>
                          <w:i/>
                          <w:sz w:val="24"/>
                          <w:szCs w:val="24"/>
                        </w:rPr>
                        <w:t>Please refer any insurance queries to Andrew Else (</w:t>
                      </w:r>
                      <w:hyperlink r:id="rId28" w:history="1">
                        <w:r w:rsidRPr="0069361C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a.j.else@bham.ac.uk</w:t>
                        </w:r>
                      </w:hyperlink>
                      <w:r w:rsidRPr="0069361C">
                        <w:rPr>
                          <w:i/>
                          <w:sz w:val="24"/>
                          <w:szCs w:val="24"/>
                        </w:rPr>
                        <w:t>, 0121 415 8806) or Rebecca Benson (</w:t>
                      </w:r>
                      <w:hyperlink r:id="rId29" w:history="1">
                        <w:r w:rsidRPr="0069361C">
                          <w:rPr>
                            <w:rStyle w:val="Hyperlink"/>
                            <w:i/>
                            <w:sz w:val="24"/>
                            <w:szCs w:val="24"/>
                          </w:rPr>
                          <w:t>r.s.benson@bham.ac.uk,0121</w:t>
                        </w:r>
                      </w:hyperlink>
                      <w:r w:rsidRPr="0069361C">
                        <w:rPr>
                          <w:i/>
                          <w:sz w:val="24"/>
                          <w:szCs w:val="24"/>
                        </w:rPr>
                        <w:t xml:space="preserve"> 414 6628). Shared email address: </w:t>
                      </w:r>
                    </w:p>
                    <w:p w:rsidR="0085545A" w:rsidRPr="0069361C" w:rsidRDefault="00C67002" w:rsidP="008554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30" w:history="1">
                        <w:r w:rsidR="0085545A" w:rsidRPr="0069361C">
                          <w:rPr>
                            <w:rStyle w:val="Hyperlink"/>
                            <w:sz w:val="24"/>
                            <w:szCs w:val="24"/>
                          </w:rPr>
                          <w:t>Insurance-enquiries@contacts.bham.ac.uk</w:t>
                        </w:r>
                      </w:hyperlink>
                    </w:p>
                    <w:p w:rsidR="0085545A" w:rsidRDefault="0085545A" w:rsidP="0085545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9361C">
                        <w:rPr>
                          <w:i/>
                          <w:sz w:val="24"/>
                          <w:szCs w:val="24"/>
                        </w:rPr>
                        <w:t>For all UK-based staff travelling to Dubai</w:t>
                      </w:r>
                      <w:r w:rsidR="001C3224">
                        <w:rPr>
                          <w:i/>
                          <w:sz w:val="24"/>
                          <w:szCs w:val="24"/>
                        </w:rPr>
                        <w:t xml:space="preserve"> for periods of up to two years, please</w:t>
                      </w:r>
                      <w:r w:rsidRPr="0069361C">
                        <w:rPr>
                          <w:i/>
                          <w:sz w:val="24"/>
                          <w:szCs w:val="24"/>
                        </w:rPr>
                        <w:t xml:space="preserve"> remember also to arran</w:t>
                      </w:r>
                      <w:r w:rsidR="001C3224">
                        <w:rPr>
                          <w:i/>
                          <w:sz w:val="24"/>
                          <w:szCs w:val="24"/>
                        </w:rPr>
                        <w:t>ge Travel Insurance in advance:</w:t>
                      </w:r>
                    </w:p>
                    <w:p w:rsidR="001C3224" w:rsidRPr="00E634A6" w:rsidRDefault="00C67002" w:rsidP="001C3224">
                      <w:pPr>
                        <w:ind w:left="2160"/>
                      </w:pPr>
                      <w:hyperlink r:id="rId31" w:history="1">
                        <w:r w:rsidR="001C3224" w:rsidRPr="00E634A6">
                          <w:rPr>
                            <w:rStyle w:val="Hyperlink"/>
                          </w:rPr>
                          <w:t>http://www.travelform.bham.ac.uk/journey_V2.asp</w:t>
                        </w:r>
                      </w:hyperlink>
                    </w:p>
                    <w:p w:rsidR="001C3224" w:rsidRPr="0069361C" w:rsidRDefault="001C3224" w:rsidP="0085545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45A">
        <w:rPr>
          <w:noProof/>
          <w:lang w:eastAsia="en-GB"/>
        </w:rPr>
        <w:drawing>
          <wp:inline distT="0" distB="0" distL="0" distR="0" wp14:anchorId="4FA13F92" wp14:editId="7810B541">
            <wp:extent cx="5731510" cy="6226381"/>
            <wp:effectExtent l="0" t="19050" r="40640" b="412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5545A" w:rsidRPr="00BA3C26" w:rsidRDefault="0085545A" w:rsidP="00BA3C26">
      <w:pPr>
        <w:jc w:val="center"/>
        <w:rPr>
          <w:i/>
        </w:rPr>
      </w:pPr>
    </w:p>
    <w:sectPr w:rsidR="0085545A" w:rsidRPr="00BA3C26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99" w:rsidRDefault="00887E99" w:rsidP="006C490E">
      <w:pPr>
        <w:spacing w:after="0" w:line="240" w:lineRule="auto"/>
      </w:pPr>
      <w:r>
        <w:separator/>
      </w:r>
    </w:p>
  </w:endnote>
  <w:endnote w:type="continuationSeparator" w:id="0">
    <w:p w:rsidR="00887E99" w:rsidRDefault="00887E99" w:rsidP="006C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808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224" w:rsidRDefault="001C32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490E" w:rsidRDefault="006C4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99" w:rsidRDefault="00887E99" w:rsidP="006C490E">
      <w:pPr>
        <w:spacing w:after="0" w:line="240" w:lineRule="auto"/>
      </w:pPr>
      <w:r>
        <w:separator/>
      </w:r>
    </w:p>
  </w:footnote>
  <w:footnote w:type="continuationSeparator" w:id="0">
    <w:p w:rsidR="00887E99" w:rsidRDefault="00887E99" w:rsidP="006C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15C"/>
    <w:multiLevelType w:val="hybridMultilevel"/>
    <w:tmpl w:val="177C7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6D39CC"/>
    <w:multiLevelType w:val="hybridMultilevel"/>
    <w:tmpl w:val="187CC25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474DD1"/>
    <w:multiLevelType w:val="hybridMultilevel"/>
    <w:tmpl w:val="25208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1DB0"/>
    <w:multiLevelType w:val="hybridMultilevel"/>
    <w:tmpl w:val="25208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0405E"/>
    <w:multiLevelType w:val="hybridMultilevel"/>
    <w:tmpl w:val="5122F6D4"/>
    <w:lvl w:ilvl="0" w:tplc="B0EA9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E8B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6E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2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A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16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67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44C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BA7895"/>
    <w:multiLevelType w:val="hybridMultilevel"/>
    <w:tmpl w:val="25208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E1FDB"/>
    <w:multiLevelType w:val="hybridMultilevel"/>
    <w:tmpl w:val="7838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09"/>
    <w:rsid w:val="0005753D"/>
    <w:rsid w:val="00173C9C"/>
    <w:rsid w:val="00187687"/>
    <w:rsid w:val="001C3224"/>
    <w:rsid w:val="003743DC"/>
    <w:rsid w:val="00477AF3"/>
    <w:rsid w:val="005246BD"/>
    <w:rsid w:val="006C490E"/>
    <w:rsid w:val="007426D5"/>
    <w:rsid w:val="00842EF6"/>
    <w:rsid w:val="0085545A"/>
    <w:rsid w:val="00887E99"/>
    <w:rsid w:val="008A5409"/>
    <w:rsid w:val="00954FD6"/>
    <w:rsid w:val="00BA3C26"/>
    <w:rsid w:val="00BE0385"/>
    <w:rsid w:val="00C67002"/>
    <w:rsid w:val="00E634A6"/>
    <w:rsid w:val="00E7069F"/>
    <w:rsid w:val="00EB5059"/>
    <w:rsid w:val="00F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409"/>
    <w:pPr>
      <w:ind w:left="720"/>
      <w:contextualSpacing/>
    </w:pPr>
  </w:style>
  <w:style w:type="table" w:styleId="TableGrid">
    <w:name w:val="Table Grid"/>
    <w:basedOn w:val="TableNormal"/>
    <w:uiPriority w:val="39"/>
    <w:rsid w:val="0017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F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0E"/>
  </w:style>
  <w:style w:type="paragraph" w:styleId="Footer">
    <w:name w:val="footer"/>
    <w:basedOn w:val="Normal"/>
    <w:link w:val="FooterChar"/>
    <w:uiPriority w:val="99"/>
    <w:unhideWhenUsed/>
    <w:rsid w:val="006C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409"/>
    <w:pPr>
      <w:ind w:left="720"/>
      <w:contextualSpacing/>
    </w:pPr>
  </w:style>
  <w:style w:type="table" w:styleId="TableGrid">
    <w:name w:val="Table Grid"/>
    <w:basedOn w:val="TableNormal"/>
    <w:uiPriority w:val="39"/>
    <w:rsid w:val="0017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E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F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0E"/>
  </w:style>
  <w:style w:type="paragraph" w:styleId="Footer">
    <w:name w:val="footer"/>
    <w:basedOn w:val="Normal"/>
    <w:link w:val="FooterChar"/>
    <w:uiPriority w:val="99"/>
    <w:unhideWhenUsed/>
    <w:rsid w:val="006C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avelform.bham.ac.uk/journey_V2.as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mailto:Insurance-enquiries@contacts.bham.ac.uk" TargetMode="External"/><Relationship Id="rId33" Type="http://schemas.openxmlformats.org/officeDocument/2006/relationships/diagramLayout" Target="diagrams/layou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r.s.benson@bham.ac.uk,01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s.benson@bham.ac.uk,0121" TargetMode="External"/><Relationship Id="rId32" Type="http://schemas.openxmlformats.org/officeDocument/2006/relationships/diagramData" Target="diagrams/data1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openxmlformats.org/officeDocument/2006/relationships/hyperlink" Target="mailto:a.j.else@bham.ac.uk" TargetMode="External"/><Relationship Id="rId36" Type="http://schemas.microsoft.com/office/2007/relationships/diagramDrawing" Target="diagrams/drawing1.xml"/><Relationship Id="rId10" Type="http://schemas.openxmlformats.org/officeDocument/2006/relationships/hyperlink" Target="mailto:a.j.else@bham.ac.uk" TargetMode="External"/><Relationship Id="rId31" Type="http://schemas.openxmlformats.org/officeDocument/2006/relationships/hyperlink" Target="http://www.travelform.bham.ac.uk/journey_V2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urance-enquiries@contacts.bham.ac.uk" TargetMode="External"/><Relationship Id="rId30" Type="http://schemas.openxmlformats.org/officeDocument/2006/relationships/hyperlink" Target="mailto:Insurance-enquiries@contacts.bham.ac.uk" TargetMode="External"/><Relationship Id="rId35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BDC4D0-533F-440A-808A-76EDFD3F2FC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A48C1F9-96CC-4BAC-B24F-131E0F6E6C60}">
      <dgm:prSet phldrT="[Text]" custT="1"/>
      <dgm:spPr/>
      <dgm:t>
        <a:bodyPr/>
        <a:lstStyle/>
        <a:p>
          <a:r>
            <a:rPr lang="en-GB" sz="3200"/>
            <a:t>Before leaving the UK</a:t>
          </a:r>
        </a:p>
      </dgm:t>
    </dgm:pt>
    <dgm:pt modelId="{05F5E87F-39D1-4E1D-9792-12BCBA0C9877}" type="parTrans" cxnId="{068A7F58-D619-4244-B75E-13C4A25D7394}">
      <dgm:prSet/>
      <dgm:spPr/>
      <dgm:t>
        <a:bodyPr/>
        <a:lstStyle/>
        <a:p>
          <a:endParaRPr lang="en-GB"/>
        </a:p>
      </dgm:t>
    </dgm:pt>
    <dgm:pt modelId="{52F89400-6396-475D-9639-71BE254C7B9F}" type="sibTrans" cxnId="{068A7F58-D619-4244-B75E-13C4A25D7394}">
      <dgm:prSet/>
      <dgm:spPr/>
      <dgm:t>
        <a:bodyPr/>
        <a:lstStyle/>
        <a:p>
          <a:endParaRPr lang="en-GB"/>
        </a:p>
      </dgm:t>
    </dgm:pt>
    <dgm:pt modelId="{7A018668-4A51-4612-B047-1B4A52B5D9E8}">
      <dgm:prSet phldrT="[Text]" custT="1"/>
      <dgm:spPr/>
      <dgm:t>
        <a:bodyPr/>
        <a:lstStyle/>
        <a:p>
          <a:r>
            <a:rPr lang="en-GB" sz="3200"/>
            <a:t>Upon arrival in Dubai</a:t>
          </a:r>
        </a:p>
      </dgm:t>
    </dgm:pt>
    <dgm:pt modelId="{59A40937-2629-4260-91C9-AE5043A941ED}" type="parTrans" cxnId="{6A0CFB3B-D7D2-4EC6-A464-03FF7C5415AD}">
      <dgm:prSet/>
      <dgm:spPr/>
      <dgm:t>
        <a:bodyPr/>
        <a:lstStyle/>
        <a:p>
          <a:endParaRPr lang="en-GB"/>
        </a:p>
      </dgm:t>
    </dgm:pt>
    <dgm:pt modelId="{A06A8278-24AC-4862-A618-C5CA2F2E1499}" type="sibTrans" cxnId="{6A0CFB3B-D7D2-4EC6-A464-03FF7C5415AD}">
      <dgm:prSet/>
      <dgm:spPr/>
      <dgm:t>
        <a:bodyPr/>
        <a:lstStyle/>
        <a:p>
          <a:endParaRPr lang="en-GB"/>
        </a:p>
      </dgm:t>
    </dgm:pt>
    <dgm:pt modelId="{9E30EFD7-0B9B-4790-97E5-6825E0C1774E}">
      <dgm:prSet phldrT="[Text]" custT="1"/>
      <dgm:spPr/>
      <dgm:t>
        <a:bodyPr/>
        <a:lstStyle/>
        <a:p>
          <a:r>
            <a:rPr lang="en-GB" sz="1050" b="1"/>
            <a:t>Insurance team to be notified of:</a:t>
          </a:r>
          <a:endParaRPr lang="en-GB" sz="1050" b="0"/>
        </a:p>
      </dgm:t>
    </dgm:pt>
    <dgm:pt modelId="{95BB2862-BB9C-48AB-9442-D600BE05FF4A}" type="parTrans" cxnId="{999A9761-833F-4E14-BEF6-BEE862C411A1}">
      <dgm:prSet/>
      <dgm:spPr/>
      <dgm:t>
        <a:bodyPr/>
        <a:lstStyle/>
        <a:p>
          <a:endParaRPr lang="en-GB"/>
        </a:p>
      </dgm:t>
    </dgm:pt>
    <dgm:pt modelId="{3F6806B2-0D29-44B4-8C22-61BCDEC41FF1}" type="sibTrans" cxnId="{999A9761-833F-4E14-BEF6-BEE862C411A1}">
      <dgm:prSet/>
      <dgm:spPr/>
      <dgm:t>
        <a:bodyPr/>
        <a:lstStyle/>
        <a:p>
          <a:endParaRPr lang="en-GB"/>
        </a:p>
      </dgm:t>
    </dgm:pt>
    <dgm:pt modelId="{ADE47A4D-C3B1-4201-AB90-F230C72D9CF1}">
      <dgm:prSet phldrT="[Text]" custT="1"/>
      <dgm:spPr/>
      <dgm:t>
        <a:bodyPr/>
        <a:lstStyle/>
        <a:p>
          <a:r>
            <a:rPr lang="en-GB" sz="1050" b="1"/>
            <a:t>Insurance team to be notified of:</a:t>
          </a:r>
        </a:p>
      </dgm:t>
    </dgm:pt>
    <dgm:pt modelId="{AEFF7AE5-24D0-40C1-A793-FCC20B828AD9}" type="parTrans" cxnId="{3B66964B-B30F-4D4D-8FEA-F48DA130E53F}">
      <dgm:prSet/>
      <dgm:spPr/>
      <dgm:t>
        <a:bodyPr/>
        <a:lstStyle/>
        <a:p>
          <a:endParaRPr lang="en-GB"/>
        </a:p>
      </dgm:t>
    </dgm:pt>
    <dgm:pt modelId="{CEB95ED1-4A80-4BFD-862E-665C4BCC97CC}" type="sibTrans" cxnId="{3B66964B-B30F-4D4D-8FEA-F48DA130E53F}">
      <dgm:prSet/>
      <dgm:spPr/>
      <dgm:t>
        <a:bodyPr/>
        <a:lstStyle/>
        <a:p>
          <a:endParaRPr lang="en-GB"/>
        </a:p>
      </dgm:t>
    </dgm:pt>
    <dgm:pt modelId="{2F524EB9-0C43-467A-8C5C-1AB939CE144D}">
      <dgm:prSet phldrT="[Text]" custT="1"/>
      <dgm:spPr/>
      <dgm:t>
        <a:bodyPr/>
        <a:lstStyle/>
        <a:p>
          <a:r>
            <a:rPr lang="en-GB" sz="1050" b="0"/>
            <a:t>Name</a:t>
          </a:r>
        </a:p>
      </dgm:t>
    </dgm:pt>
    <dgm:pt modelId="{53CC864C-CAF1-47FF-893E-550A80800C7E}" type="parTrans" cxnId="{106DD63F-8A00-4269-BCC7-428349B7581C}">
      <dgm:prSet/>
      <dgm:spPr/>
      <dgm:t>
        <a:bodyPr/>
        <a:lstStyle/>
        <a:p>
          <a:endParaRPr lang="en-US"/>
        </a:p>
      </dgm:t>
    </dgm:pt>
    <dgm:pt modelId="{9748926E-8A40-44A8-990B-639AEF8BF691}" type="sibTrans" cxnId="{106DD63F-8A00-4269-BCC7-428349B7581C}">
      <dgm:prSet/>
      <dgm:spPr/>
      <dgm:t>
        <a:bodyPr/>
        <a:lstStyle/>
        <a:p>
          <a:endParaRPr lang="en-US"/>
        </a:p>
      </dgm:t>
    </dgm:pt>
    <dgm:pt modelId="{96A0DA58-39D7-43CD-B908-6A943F38707B}">
      <dgm:prSet phldrT="[Text]" custT="1"/>
      <dgm:spPr/>
      <dgm:t>
        <a:bodyPr/>
        <a:lstStyle/>
        <a:p>
          <a:r>
            <a:rPr lang="en-GB" sz="1050" b="0"/>
            <a:t>Marital status</a:t>
          </a:r>
        </a:p>
      </dgm:t>
    </dgm:pt>
    <dgm:pt modelId="{A687CCDB-6729-4AE2-8552-97BAA9EA2690}" type="parTrans" cxnId="{1E661D89-953C-48C1-B8B8-F7469D32925C}">
      <dgm:prSet/>
      <dgm:spPr/>
      <dgm:t>
        <a:bodyPr/>
        <a:lstStyle/>
        <a:p>
          <a:endParaRPr lang="en-US"/>
        </a:p>
      </dgm:t>
    </dgm:pt>
    <dgm:pt modelId="{11F29061-518E-4764-A500-B23BC66046FF}" type="sibTrans" cxnId="{1E661D89-953C-48C1-B8B8-F7469D32925C}">
      <dgm:prSet/>
      <dgm:spPr/>
      <dgm:t>
        <a:bodyPr/>
        <a:lstStyle/>
        <a:p>
          <a:endParaRPr lang="en-US"/>
        </a:p>
      </dgm:t>
    </dgm:pt>
    <dgm:pt modelId="{20B1AC2F-B2B4-45E0-8F4D-3C5681A52956}">
      <dgm:prSet phldrT="[Text]" custT="1"/>
      <dgm:spPr/>
      <dgm:t>
        <a:bodyPr/>
        <a:lstStyle/>
        <a:p>
          <a:r>
            <a:rPr lang="en-GB" sz="1050" b="0"/>
            <a:t>Staff number</a:t>
          </a:r>
        </a:p>
      </dgm:t>
    </dgm:pt>
    <dgm:pt modelId="{85B398B1-F37B-404F-94BC-3327332E20FE}" type="parTrans" cxnId="{27F3BBEF-062D-4BFE-950A-1919650D1961}">
      <dgm:prSet/>
      <dgm:spPr/>
      <dgm:t>
        <a:bodyPr/>
        <a:lstStyle/>
        <a:p>
          <a:endParaRPr lang="en-US"/>
        </a:p>
      </dgm:t>
    </dgm:pt>
    <dgm:pt modelId="{2905A5F8-2734-407C-A08A-8069705B53E7}" type="sibTrans" cxnId="{27F3BBEF-062D-4BFE-950A-1919650D1961}">
      <dgm:prSet/>
      <dgm:spPr/>
      <dgm:t>
        <a:bodyPr/>
        <a:lstStyle/>
        <a:p>
          <a:endParaRPr lang="en-US"/>
        </a:p>
      </dgm:t>
    </dgm:pt>
    <dgm:pt modelId="{0D3A8D3B-3EA7-492B-A923-2E744DE67ECD}">
      <dgm:prSet phldrT="[Text]" custT="1"/>
      <dgm:spPr/>
      <dgm:t>
        <a:bodyPr/>
        <a:lstStyle/>
        <a:p>
          <a:r>
            <a:rPr lang="en-GB" sz="1050" b="0"/>
            <a:t>Date of birth</a:t>
          </a:r>
        </a:p>
      </dgm:t>
    </dgm:pt>
    <dgm:pt modelId="{F2CA1C99-91BF-4339-828E-98876B80294E}" type="parTrans" cxnId="{F3F818DB-4110-4234-AC30-E167549480BE}">
      <dgm:prSet/>
      <dgm:spPr/>
      <dgm:t>
        <a:bodyPr/>
        <a:lstStyle/>
        <a:p>
          <a:endParaRPr lang="en-US"/>
        </a:p>
      </dgm:t>
    </dgm:pt>
    <dgm:pt modelId="{95A9AEEF-9749-4F35-B6FA-B0C10542A494}" type="sibTrans" cxnId="{F3F818DB-4110-4234-AC30-E167549480BE}">
      <dgm:prSet/>
      <dgm:spPr/>
      <dgm:t>
        <a:bodyPr/>
        <a:lstStyle/>
        <a:p>
          <a:endParaRPr lang="en-US"/>
        </a:p>
      </dgm:t>
    </dgm:pt>
    <dgm:pt modelId="{5EE92CE1-C17B-48C2-B89D-E4CB44F22220}">
      <dgm:prSet phldrT="[Text]" custT="1"/>
      <dgm:spPr/>
      <dgm:t>
        <a:bodyPr/>
        <a:lstStyle/>
        <a:p>
          <a:r>
            <a:rPr lang="en-GB" sz="1050" b="0"/>
            <a:t>Nationality</a:t>
          </a:r>
        </a:p>
      </dgm:t>
    </dgm:pt>
    <dgm:pt modelId="{A1458E95-6390-4181-881E-A370BE772B92}" type="parTrans" cxnId="{2C57D1AD-4672-4DAF-8AEE-0E3034E3C85B}">
      <dgm:prSet/>
      <dgm:spPr/>
      <dgm:t>
        <a:bodyPr/>
        <a:lstStyle/>
        <a:p>
          <a:endParaRPr lang="en-US"/>
        </a:p>
      </dgm:t>
    </dgm:pt>
    <dgm:pt modelId="{F7C779D8-2D99-4E70-9C2B-C2CDB4B5F7BC}" type="sibTrans" cxnId="{2C57D1AD-4672-4DAF-8AEE-0E3034E3C85B}">
      <dgm:prSet/>
      <dgm:spPr/>
      <dgm:t>
        <a:bodyPr/>
        <a:lstStyle/>
        <a:p>
          <a:endParaRPr lang="en-US"/>
        </a:p>
      </dgm:t>
    </dgm:pt>
    <dgm:pt modelId="{BBE5A028-5AAA-4DCA-A023-5E68FF3CD740}">
      <dgm:prSet phldrT="[Text]" custT="1"/>
      <dgm:spPr/>
      <dgm:t>
        <a:bodyPr/>
        <a:lstStyle/>
        <a:p>
          <a:endParaRPr lang="en-GB" sz="1100" b="1"/>
        </a:p>
      </dgm:t>
    </dgm:pt>
    <dgm:pt modelId="{70671D99-D628-47A7-97EB-37D65427FB48}" type="parTrans" cxnId="{BC0AFB6A-1D0E-4C6A-A018-016CFF24B954}">
      <dgm:prSet/>
      <dgm:spPr/>
      <dgm:t>
        <a:bodyPr/>
        <a:lstStyle/>
        <a:p>
          <a:endParaRPr lang="en-US"/>
        </a:p>
      </dgm:t>
    </dgm:pt>
    <dgm:pt modelId="{C979ECB7-DB24-40AB-A05C-3702B1C3E713}" type="sibTrans" cxnId="{BC0AFB6A-1D0E-4C6A-A018-016CFF24B954}">
      <dgm:prSet/>
      <dgm:spPr/>
      <dgm:t>
        <a:bodyPr/>
        <a:lstStyle/>
        <a:p>
          <a:endParaRPr lang="en-US"/>
        </a:p>
      </dgm:t>
    </dgm:pt>
    <dgm:pt modelId="{AE1A7862-5124-4C92-B879-21AEB4E3268D}">
      <dgm:prSet phldrT="[Text]" custT="1"/>
      <dgm:spPr/>
      <dgm:t>
        <a:bodyPr/>
        <a:lstStyle/>
        <a:p>
          <a:r>
            <a:rPr lang="en-GB" sz="1050" b="0"/>
            <a:t>Passport number</a:t>
          </a:r>
        </a:p>
      </dgm:t>
    </dgm:pt>
    <dgm:pt modelId="{B486117B-F8B5-4042-B9FE-A0052F91C421}" type="parTrans" cxnId="{A1682238-43C1-493A-8ADF-734839367B98}">
      <dgm:prSet/>
      <dgm:spPr/>
      <dgm:t>
        <a:bodyPr/>
        <a:lstStyle/>
        <a:p>
          <a:endParaRPr lang="en-US"/>
        </a:p>
      </dgm:t>
    </dgm:pt>
    <dgm:pt modelId="{6CF5BFF1-4370-464A-BA0C-21C7BA2A2C39}" type="sibTrans" cxnId="{A1682238-43C1-493A-8ADF-734839367B98}">
      <dgm:prSet/>
      <dgm:spPr/>
      <dgm:t>
        <a:bodyPr/>
        <a:lstStyle/>
        <a:p>
          <a:endParaRPr lang="en-US"/>
        </a:p>
      </dgm:t>
    </dgm:pt>
    <dgm:pt modelId="{7AE03DF8-3687-4CBE-8D80-95AEC30AA1AF}">
      <dgm:prSet phldrT="[Text]" custT="1"/>
      <dgm:spPr/>
      <dgm:t>
        <a:bodyPr/>
        <a:lstStyle/>
        <a:p>
          <a:r>
            <a:rPr lang="en-GB" sz="1050" b="0"/>
            <a:t>Occupation</a:t>
          </a:r>
        </a:p>
      </dgm:t>
    </dgm:pt>
    <dgm:pt modelId="{D51DD5A8-C26B-41C0-95EB-6F28F6A3AE89}" type="parTrans" cxnId="{A4157833-D4D2-4B1F-B9F3-AA92AC5FCD4B}">
      <dgm:prSet/>
      <dgm:spPr/>
      <dgm:t>
        <a:bodyPr/>
        <a:lstStyle/>
        <a:p>
          <a:endParaRPr lang="en-US"/>
        </a:p>
      </dgm:t>
    </dgm:pt>
    <dgm:pt modelId="{3E0C7325-607F-46FA-BF5E-0D7FF8AD0A34}" type="sibTrans" cxnId="{A4157833-D4D2-4B1F-B9F3-AA92AC5FCD4B}">
      <dgm:prSet/>
      <dgm:spPr/>
      <dgm:t>
        <a:bodyPr/>
        <a:lstStyle/>
        <a:p>
          <a:endParaRPr lang="en-US"/>
        </a:p>
      </dgm:t>
    </dgm:pt>
    <dgm:pt modelId="{9FCC33B6-64C8-44D0-8C78-5EFC125E33FB}">
      <dgm:prSet phldrT="[Text]" custT="1"/>
      <dgm:spPr/>
      <dgm:t>
        <a:bodyPr/>
        <a:lstStyle/>
        <a:p>
          <a:r>
            <a:rPr lang="en-GB" sz="1050" b="0"/>
            <a:t>Salary band</a:t>
          </a:r>
        </a:p>
      </dgm:t>
    </dgm:pt>
    <dgm:pt modelId="{829D6A10-09FC-43FB-A491-6BDC9A439619}" type="parTrans" cxnId="{2CB2A119-9890-4DA7-B1EF-A22011357F43}">
      <dgm:prSet/>
      <dgm:spPr/>
      <dgm:t>
        <a:bodyPr/>
        <a:lstStyle/>
        <a:p>
          <a:endParaRPr lang="en-US"/>
        </a:p>
      </dgm:t>
    </dgm:pt>
    <dgm:pt modelId="{7188EE34-6C8C-4807-9F45-728707D5BD39}" type="sibTrans" cxnId="{2CB2A119-9890-4DA7-B1EF-A22011357F43}">
      <dgm:prSet/>
      <dgm:spPr/>
      <dgm:t>
        <a:bodyPr/>
        <a:lstStyle/>
        <a:p>
          <a:endParaRPr lang="en-US"/>
        </a:p>
      </dgm:t>
    </dgm:pt>
    <dgm:pt modelId="{9B13657E-9EA3-4353-8844-8FAAF2C01BD7}">
      <dgm:prSet phldrT="[Text]" custT="1"/>
      <dgm:spPr/>
      <dgm:t>
        <a:bodyPr/>
        <a:lstStyle/>
        <a:p>
          <a:r>
            <a:rPr lang="en-GB" sz="1050" b="0"/>
            <a:t>Email address.</a:t>
          </a:r>
        </a:p>
      </dgm:t>
    </dgm:pt>
    <dgm:pt modelId="{860A99A1-F04D-4A40-AAF3-75C5112E9644}" type="parTrans" cxnId="{7BFB2EDF-29FA-47EF-AFA6-2E88F22245D9}">
      <dgm:prSet/>
      <dgm:spPr/>
      <dgm:t>
        <a:bodyPr/>
        <a:lstStyle/>
        <a:p>
          <a:endParaRPr lang="en-US"/>
        </a:p>
      </dgm:t>
    </dgm:pt>
    <dgm:pt modelId="{2ECBE4D5-7345-4238-8AC0-53872373F9B7}" type="sibTrans" cxnId="{7BFB2EDF-29FA-47EF-AFA6-2E88F22245D9}">
      <dgm:prSet/>
      <dgm:spPr/>
      <dgm:t>
        <a:bodyPr/>
        <a:lstStyle/>
        <a:p>
          <a:endParaRPr lang="en-US"/>
        </a:p>
      </dgm:t>
    </dgm:pt>
    <dgm:pt modelId="{3CB0E4B6-5B9D-4B8A-9994-5B86E4E8679C}">
      <dgm:prSet phldrT="[Text]" custT="1"/>
      <dgm:spPr/>
      <dgm:t>
        <a:bodyPr/>
        <a:lstStyle/>
        <a:p>
          <a:r>
            <a:rPr lang="en-GB" sz="1050" b="0"/>
            <a:t>.. </a:t>
          </a:r>
          <a:r>
            <a:rPr lang="en-GB" sz="1050" b="1"/>
            <a:t>and provide a copy of</a:t>
          </a:r>
          <a:r>
            <a:rPr lang="en-GB" sz="1050" b="0"/>
            <a:t>:</a:t>
          </a:r>
        </a:p>
      </dgm:t>
    </dgm:pt>
    <dgm:pt modelId="{06468545-566A-438A-A704-E4C8CD25D3E6}" type="parTrans" cxnId="{237A2984-BCF9-4113-BFF5-26A2988F16DA}">
      <dgm:prSet/>
      <dgm:spPr/>
      <dgm:t>
        <a:bodyPr/>
        <a:lstStyle/>
        <a:p>
          <a:endParaRPr lang="en-US"/>
        </a:p>
      </dgm:t>
    </dgm:pt>
    <dgm:pt modelId="{3489F03F-6167-45A5-A662-F32DBB91A4A1}" type="sibTrans" cxnId="{237A2984-BCF9-4113-BFF5-26A2988F16DA}">
      <dgm:prSet/>
      <dgm:spPr/>
      <dgm:t>
        <a:bodyPr/>
        <a:lstStyle/>
        <a:p>
          <a:endParaRPr lang="en-US"/>
        </a:p>
      </dgm:t>
    </dgm:pt>
    <dgm:pt modelId="{8EABA85A-4DF9-499D-B010-057CE89E8B5C}">
      <dgm:prSet phldrT="[Text]" custT="1"/>
      <dgm:spPr/>
      <dgm:t>
        <a:bodyPr/>
        <a:lstStyle/>
        <a:p>
          <a:r>
            <a:rPr lang="en-GB" sz="1050" b="0"/>
            <a:t>Passport.</a:t>
          </a:r>
        </a:p>
      </dgm:t>
    </dgm:pt>
    <dgm:pt modelId="{407A0E41-A746-42DB-8DF8-B616ED3B84C4}" type="parTrans" cxnId="{EE347F68-50D7-4747-B1B1-7AE3A719C32E}">
      <dgm:prSet/>
      <dgm:spPr/>
      <dgm:t>
        <a:bodyPr/>
        <a:lstStyle/>
        <a:p>
          <a:endParaRPr lang="en-US"/>
        </a:p>
      </dgm:t>
    </dgm:pt>
    <dgm:pt modelId="{3ED2077B-11CF-47BE-8B1C-D6C3E7291E7E}" type="sibTrans" cxnId="{EE347F68-50D7-4747-B1B1-7AE3A719C32E}">
      <dgm:prSet/>
      <dgm:spPr/>
      <dgm:t>
        <a:bodyPr/>
        <a:lstStyle/>
        <a:p>
          <a:endParaRPr lang="en-US"/>
        </a:p>
      </dgm:t>
    </dgm:pt>
    <dgm:pt modelId="{23CB17A6-310E-4FC4-B691-E8D6E2861331}">
      <dgm:prSet phldrT="[Text]" custT="1"/>
      <dgm:spPr/>
      <dgm:t>
        <a:bodyPr/>
        <a:lstStyle/>
        <a:p>
          <a:endParaRPr lang="en-GB" sz="1100" b="1"/>
        </a:p>
      </dgm:t>
    </dgm:pt>
    <dgm:pt modelId="{E1393974-3FD7-4D61-93B7-53448CBEA0BA}" type="parTrans" cxnId="{C296FC84-406A-4C79-A7FC-889B96A46854}">
      <dgm:prSet/>
      <dgm:spPr/>
      <dgm:t>
        <a:bodyPr/>
        <a:lstStyle/>
        <a:p>
          <a:endParaRPr lang="en-US"/>
        </a:p>
      </dgm:t>
    </dgm:pt>
    <dgm:pt modelId="{446194AF-3080-49C5-80EA-562496919BC9}" type="sibTrans" cxnId="{C296FC84-406A-4C79-A7FC-889B96A46854}">
      <dgm:prSet/>
      <dgm:spPr/>
      <dgm:t>
        <a:bodyPr/>
        <a:lstStyle/>
        <a:p>
          <a:endParaRPr lang="en-US"/>
        </a:p>
      </dgm:t>
    </dgm:pt>
    <dgm:pt modelId="{F4BFA9E4-6F80-4F36-AA43-CEAD1915169B}">
      <dgm:prSet phldrT="[Text]" custT="1"/>
      <dgm:spPr/>
      <dgm:t>
        <a:bodyPr/>
        <a:lstStyle/>
        <a:p>
          <a:r>
            <a:rPr lang="en-GB" sz="1050" b="0"/>
            <a:t>Start date</a:t>
          </a:r>
        </a:p>
      </dgm:t>
    </dgm:pt>
    <dgm:pt modelId="{2F09B972-A11A-47D6-A989-D43D94E222E7}" type="parTrans" cxnId="{E5DEF471-CA00-44E5-BC5F-F5CA6B49A008}">
      <dgm:prSet/>
      <dgm:spPr/>
      <dgm:t>
        <a:bodyPr/>
        <a:lstStyle/>
        <a:p>
          <a:endParaRPr lang="en-US"/>
        </a:p>
      </dgm:t>
    </dgm:pt>
    <dgm:pt modelId="{4FCB9CAA-CFFF-46ED-82A5-F69DE94BB545}" type="sibTrans" cxnId="{E5DEF471-CA00-44E5-BC5F-F5CA6B49A008}">
      <dgm:prSet/>
      <dgm:spPr/>
      <dgm:t>
        <a:bodyPr/>
        <a:lstStyle/>
        <a:p>
          <a:endParaRPr lang="en-US"/>
        </a:p>
      </dgm:t>
    </dgm:pt>
    <dgm:pt modelId="{BF1C2FBF-170B-4D92-AA4E-6F6BAA527E08}">
      <dgm:prSet phldrT="[Text]" custT="1"/>
      <dgm:spPr/>
      <dgm:t>
        <a:bodyPr/>
        <a:lstStyle/>
        <a:p>
          <a:r>
            <a:rPr lang="en-GB" sz="1050"/>
            <a:t>UID reference (taken from residency visa stamp)</a:t>
          </a:r>
          <a:endParaRPr lang="en-GB" sz="1050" b="0"/>
        </a:p>
      </dgm:t>
    </dgm:pt>
    <dgm:pt modelId="{8CE66539-FEC6-4A32-A9C9-95049915115B}" type="parTrans" cxnId="{70CE5D90-D79B-40CB-9255-6ED822CB8333}">
      <dgm:prSet/>
      <dgm:spPr/>
      <dgm:t>
        <a:bodyPr/>
        <a:lstStyle/>
        <a:p>
          <a:endParaRPr lang="en-US"/>
        </a:p>
      </dgm:t>
    </dgm:pt>
    <dgm:pt modelId="{D52D9018-A4F9-4B03-A649-7C024EE78A5C}" type="sibTrans" cxnId="{70CE5D90-D79B-40CB-9255-6ED822CB8333}">
      <dgm:prSet/>
      <dgm:spPr/>
      <dgm:t>
        <a:bodyPr/>
        <a:lstStyle/>
        <a:p>
          <a:endParaRPr lang="en-US"/>
        </a:p>
      </dgm:t>
    </dgm:pt>
    <dgm:pt modelId="{52817824-7F87-4DEA-AD22-62A1047EB1B9}">
      <dgm:prSet phldrT="[Text]" custT="1"/>
      <dgm:spPr/>
      <dgm:t>
        <a:bodyPr/>
        <a:lstStyle/>
        <a:p>
          <a:r>
            <a:rPr lang="en-GB" sz="1050"/>
            <a:t>Residential address in Dubai - if not available pre-travel</a:t>
          </a:r>
          <a:endParaRPr lang="en-GB" sz="1050" b="0"/>
        </a:p>
      </dgm:t>
    </dgm:pt>
    <dgm:pt modelId="{7858590B-9CEE-4010-9EF8-EA1F9B4A3619}" type="parTrans" cxnId="{DC883231-2DDF-4EE7-ABD9-32229698F6EC}">
      <dgm:prSet/>
      <dgm:spPr/>
      <dgm:t>
        <a:bodyPr/>
        <a:lstStyle/>
        <a:p>
          <a:endParaRPr lang="en-US"/>
        </a:p>
      </dgm:t>
    </dgm:pt>
    <dgm:pt modelId="{6176C15F-BAB5-44E2-93CF-06C067BC28D2}" type="sibTrans" cxnId="{DC883231-2DDF-4EE7-ABD9-32229698F6EC}">
      <dgm:prSet/>
      <dgm:spPr/>
      <dgm:t>
        <a:bodyPr/>
        <a:lstStyle/>
        <a:p>
          <a:endParaRPr lang="en-US"/>
        </a:p>
      </dgm:t>
    </dgm:pt>
    <dgm:pt modelId="{86C15471-AACC-4D30-A18C-2C79BD33B538}">
      <dgm:prSet phldrT="[Text]" custT="1"/>
      <dgm:spPr/>
      <dgm:t>
        <a:bodyPr/>
        <a:lstStyle/>
        <a:p>
          <a:r>
            <a:rPr lang="en-GB" sz="1050"/>
            <a:t>Mobile number in Dubai - if not available pre-travel</a:t>
          </a:r>
          <a:endParaRPr lang="en-GB" sz="1050" b="0"/>
        </a:p>
      </dgm:t>
    </dgm:pt>
    <dgm:pt modelId="{A8C2866B-1411-45EC-A6E2-9F4C0AEC204C}" type="parTrans" cxnId="{1A949111-F17F-48C4-9757-B6A5ABD05DC2}">
      <dgm:prSet/>
      <dgm:spPr/>
      <dgm:t>
        <a:bodyPr/>
        <a:lstStyle/>
        <a:p>
          <a:endParaRPr lang="en-US"/>
        </a:p>
      </dgm:t>
    </dgm:pt>
    <dgm:pt modelId="{B314F862-AA69-4B32-91EF-C2A3DB9D1105}" type="sibTrans" cxnId="{1A949111-F17F-48C4-9757-B6A5ABD05DC2}">
      <dgm:prSet/>
      <dgm:spPr/>
      <dgm:t>
        <a:bodyPr/>
        <a:lstStyle/>
        <a:p>
          <a:endParaRPr lang="en-US"/>
        </a:p>
      </dgm:t>
    </dgm:pt>
    <dgm:pt modelId="{C72C51A3-2EF0-4898-933F-2882ED6C3DBE}">
      <dgm:prSet phldrT="[Text]" custT="1"/>
      <dgm:spPr/>
      <dgm:t>
        <a:bodyPr/>
        <a:lstStyle/>
        <a:p>
          <a:r>
            <a:rPr lang="en-GB" sz="1050"/>
            <a:t>Emirates ID (EID).</a:t>
          </a:r>
          <a:endParaRPr lang="en-GB" sz="1050" b="0"/>
        </a:p>
      </dgm:t>
    </dgm:pt>
    <dgm:pt modelId="{89928ACD-B941-4547-88DF-3BFCDC970163}" type="parTrans" cxnId="{32AFB9BD-BA4A-42AB-951F-D43998B617CC}">
      <dgm:prSet/>
      <dgm:spPr/>
      <dgm:t>
        <a:bodyPr/>
        <a:lstStyle/>
        <a:p>
          <a:endParaRPr lang="en-US"/>
        </a:p>
      </dgm:t>
    </dgm:pt>
    <dgm:pt modelId="{72719EFB-2678-4E8B-BC53-1E21E7872885}" type="sibTrans" cxnId="{32AFB9BD-BA4A-42AB-951F-D43998B617CC}">
      <dgm:prSet/>
      <dgm:spPr/>
      <dgm:t>
        <a:bodyPr/>
        <a:lstStyle/>
        <a:p>
          <a:endParaRPr lang="en-US"/>
        </a:p>
      </dgm:t>
    </dgm:pt>
    <dgm:pt modelId="{83AA0BEA-19DF-4DA9-A9F9-C22D462C3641}">
      <dgm:prSet phldrT="[Text]" custT="1"/>
      <dgm:spPr/>
      <dgm:t>
        <a:bodyPr/>
        <a:lstStyle/>
        <a:p>
          <a:r>
            <a:rPr lang="en-GB" sz="1050" b="0"/>
            <a:t>..</a:t>
          </a:r>
          <a:r>
            <a:rPr lang="en-GB" sz="1050" b="1"/>
            <a:t>and provide a copy of:</a:t>
          </a:r>
        </a:p>
      </dgm:t>
    </dgm:pt>
    <dgm:pt modelId="{DF7CA3B5-15B4-4B51-8241-D58BBA107D59}" type="parTrans" cxnId="{1200CCB2-0559-4015-9EE0-2616E3A3843C}">
      <dgm:prSet/>
      <dgm:spPr/>
      <dgm:t>
        <a:bodyPr/>
        <a:lstStyle/>
        <a:p>
          <a:endParaRPr lang="en-US"/>
        </a:p>
      </dgm:t>
    </dgm:pt>
    <dgm:pt modelId="{03116856-4AE2-4AEF-B2BB-72DBBA914C0F}" type="sibTrans" cxnId="{1200CCB2-0559-4015-9EE0-2616E3A3843C}">
      <dgm:prSet/>
      <dgm:spPr/>
      <dgm:t>
        <a:bodyPr/>
        <a:lstStyle/>
        <a:p>
          <a:endParaRPr lang="en-US"/>
        </a:p>
      </dgm:t>
    </dgm:pt>
    <dgm:pt modelId="{01D13B15-9139-43DD-BF7C-5FF098BF5F57}">
      <dgm:prSet phldrT="[Text]" custT="1"/>
      <dgm:spPr/>
      <dgm:t>
        <a:bodyPr/>
        <a:lstStyle/>
        <a:p>
          <a:r>
            <a:rPr lang="en-GB" sz="1050" b="0"/>
            <a:t>Passport page showing residency visa stamp</a:t>
          </a:r>
        </a:p>
      </dgm:t>
    </dgm:pt>
    <dgm:pt modelId="{DBBC1D94-EC5B-4A13-AB65-C210672FB47B}" type="parTrans" cxnId="{9DE62DB9-ACC5-477F-B7CB-3719A73B1B54}">
      <dgm:prSet/>
      <dgm:spPr/>
      <dgm:t>
        <a:bodyPr/>
        <a:lstStyle/>
        <a:p>
          <a:endParaRPr lang="en-US"/>
        </a:p>
      </dgm:t>
    </dgm:pt>
    <dgm:pt modelId="{270EE362-B384-4B00-87D2-92FBA6C96806}" type="sibTrans" cxnId="{9DE62DB9-ACC5-477F-B7CB-3719A73B1B54}">
      <dgm:prSet/>
      <dgm:spPr/>
      <dgm:t>
        <a:bodyPr/>
        <a:lstStyle/>
        <a:p>
          <a:endParaRPr lang="en-US"/>
        </a:p>
      </dgm:t>
    </dgm:pt>
    <dgm:pt modelId="{CF86648F-5E12-4418-950E-460B4A01C990}">
      <dgm:prSet phldrT="[Text]" custT="1"/>
      <dgm:spPr/>
      <dgm:t>
        <a:bodyPr/>
        <a:lstStyle/>
        <a:p>
          <a:r>
            <a:rPr lang="en-GB" sz="1050" b="0"/>
            <a:t>Emirates ID (EID) Application Form</a:t>
          </a:r>
          <a:r>
            <a:rPr lang="en-GB" sz="1050"/>
            <a:t>.</a:t>
          </a:r>
          <a:endParaRPr lang="en-GB" sz="1050" b="0"/>
        </a:p>
      </dgm:t>
    </dgm:pt>
    <dgm:pt modelId="{A3F9104C-675F-4221-A743-6BCCF97BE8A1}" type="parTrans" cxnId="{32B17168-AD28-4BAF-BEB7-9E32093AC5C3}">
      <dgm:prSet/>
      <dgm:spPr/>
      <dgm:t>
        <a:bodyPr/>
        <a:lstStyle/>
        <a:p>
          <a:endParaRPr lang="en-US"/>
        </a:p>
      </dgm:t>
    </dgm:pt>
    <dgm:pt modelId="{856BB6BF-4C88-44B4-A487-7AB916620FF7}" type="sibTrans" cxnId="{32B17168-AD28-4BAF-BEB7-9E32093AC5C3}">
      <dgm:prSet/>
      <dgm:spPr/>
      <dgm:t>
        <a:bodyPr/>
        <a:lstStyle/>
        <a:p>
          <a:endParaRPr lang="en-US"/>
        </a:p>
      </dgm:t>
    </dgm:pt>
    <dgm:pt modelId="{B8A31587-9390-4A4C-B733-4532FBF749BD}" type="pres">
      <dgm:prSet presAssocID="{E8BDC4D0-533F-440A-808A-76EDFD3F2FC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DB2EE11F-EE79-485C-A222-D8D8707AC573}" type="pres">
      <dgm:prSet presAssocID="{0A48C1F9-96CC-4BAC-B24F-131E0F6E6C60}" presName="linNode" presStyleCnt="0"/>
      <dgm:spPr/>
    </dgm:pt>
    <dgm:pt modelId="{009ADC71-30D7-4027-BC1C-2A2C9904ACE5}" type="pres">
      <dgm:prSet presAssocID="{0A48C1F9-96CC-4BAC-B24F-131E0F6E6C60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5AA43C7-9BF8-40D0-B68F-F405474D3310}" type="pres">
      <dgm:prSet presAssocID="{0A48C1F9-96CC-4BAC-B24F-131E0F6E6C60}" presName="childShp" presStyleLbl="bgAccFollowNode1" presStyleIdx="0" presStyleCnt="2" custLinFactNeighborX="0" custLinFactNeighborY="-2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44EB6E9-0F2E-4EE9-9DC3-49099FBFF1D2}" type="pres">
      <dgm:prSet presAssocID="{52F89400-6396-475D-9639-71BE254C7B9F}" presName="spacing" presStyleCnt="0"/>
      <dgm:spPr/>
    </dgm:pt>
    <dgm:pt modelId="{5D83CB07-9986-4FD7-9E28-D3D9EC659BDD}" type="pres">
      <dgm:prSet presAssocID="{7A018668-4A51-4612-B047-1B4A52B5D9E8}" presName="linNode" presStyleCnt="0"/>
      <dgm:spPr/>
    </dgm:pt>
    <dgm:pt modelId="{04E27084-57F7-46E7-9873-EA8F69267784}" type="pres">
      <dgm:prSet presAssocID="{7A018668-4A51-4612-B047-1B4A52B5D9E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77AFE2-6A46-4492-903C-3BE6EEBDAFD9}" type="pres">
      <dgm:prSet presAssocID="{7A018668-4A51-4612-B047-1B4A52B5D9E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E347F68-50D7-4747-B1B1-7AE3A719C32E}" srcId="{3CB0E4B6-5B9D-4B8A-9994-5B86E4E8679C}" destId="{8EABA85A-4DF9-499D-B010-057CE89E8B5C}" srcOrd="0" destOrd="0" parTransId="{407A0E41-A746-42DB-8DF8-B616ED3B84C4}" sibTransId="{3ED2077B-11CF-47BE-8B1C-D6C3E7291E7E}"/>
    <dgm:cxn modelId="{5A17B9B1-88DB-478F-9017-7CC59F849B79}" type="presOf" srcId="{20B1AC2F-B2B4-45E0-8F4D-3C5681A52956}" destId="{95AA43C7-9BF8-40D0-B68F-F405474D3310}" srcOrd="0" destOrd="3" presId="urn:microsoft.com/office/officeart/2005/8/layout/vList6"/>
    <dgm:cxn modelId="{882A705E-9BF3-4E98-895D-9DB457FEF28E}" type="presOf" srcId="{BBE5A028-5AAA-4DCA-A023-5E68FF3CD740}" destId="{95AA43C7-9BF8-40D0-B68F-F405474D3310}" srcOrd="0" destOrd="14" presId="urn:microsoft.com/office/officeart/2005/8/layout/vList6"/>
    <dgm:cxn modelId="{9344264B-4CB1-4293-B071-D93E0E55AAD7}" type="presOf" srcId="{96A0DA58-39D7-43CD-B908-6A943F38707B}" destId="{95AA43C7-9BF8-40D0-B68F-F405474D3310}" srcOrd="0" destOrd="5" presId="urn:microsoft.com/office/officeart/2005/8/layout/vList6"/>
    <dgm:cxn modelId="{7BFB2EDF-29FA-47EF-AFA6-2E88F22245D9}" srcId="{0A48C1F9-96CC-4BAC-B24F-131E0F6E6C60}" destId="{9B13657E-9EA3-4353-8844-8FAAF2C01BD7}" srcOrd="10" destOrd="0" parTransId="{860A99A1-F04D-4A40-AAF3-75C5112E9644}" sibTransId="{2ECBE4D5-7345-4238-8AC0-53872373F9B7}"/>
    <dgm:cxn modelId="{2F837DF8-0303-49EF-AA9B-529834A1C2CD}" type="presOf" srcId="{23CB17A6-310E-4FC4-B691-E8D6E2861331}" destId="{95AA43C7-9BF8-40D0-B68F-F405474D3310}" srcOrd="0" destOrd="13" presId="urn:microsoft.com/office/officeart/2005/8/layout/vList6"/>
    <dgm:cxn modelId="{230739C3-E3DD-4DE1-BDFA-E24FF61DE97B}" type="presOf" srcId="{ADE47A4D-C3B1-4201-AB90-F230C72D9CF1}" destId="{95AA43C7-9BF8-40D0-B68F-F405474D3310}" srcOrd="0" destOrd="0" presId="urn:microsoft.com/office/officeart/2005/8/layout/vList6"/>
    <dgm:cxn modelId="{106DD63F-8A00-4269-BCC7-428349B7581C}" srcId="{0A48C1F9-96CC-4BAC-B24F-131E0F6E6C60}" destId="{2F524EB9-0C43-467A-8C5C-1AB939CE144D}" srcOrd="1" destOrd="0" parTransId="{53CC864C-CAF1-47FF-893E-550A80800C7E}" sibTransId="{9748926E-8A40-44A8-990B-639AEF8BF691}"/>
    <dgm:cxn modelId="{90CC0E67-6749-474E-926F-65540D906214}" type="presOf" srcId="{3CB0E4B6-5B9D-4B8A-9994-5B86E4E8679C}" destId="{95AA43C7-9BF8-40D0-B68F-F405474D3310}" srcOrd="0" destOrd="11" presId="urn:microsoft.com/office/officeart/2005/8/layout/vList6"/>
    <dgm:cxn modelId="{15758C5C-D504-4771-8250-00F8F62ED8C2}" type="presOf" srcId="{9E30EFD7-0B9B-4790-97E5-6825E0C1774E}" destId="{9C77AFE2-6A46-4492-903C-3BE6EEBDAFD9}" srcOrd="0" destOrd="0" presId="urn:microsoft.com/office/officeart/2005/8/layout/vList6"/>
    <dgm:cxn modelId="{32B17168-AD28-4BAF-BEB7-9E32093AC5C3}" srcId="{7A018668-4A51-4612-B047-1B4A52B5D9E8}" destId="{CF86648F-5E12-4418-950E-460B4A01C990}" srcOrd="7" destOrd="0" parTransId="{A3F9104C-675F-4221-A743-6BCCF97BE8A1}" sibTransId="{856BB6BF-4C88-44B4-A487-7AB916620FF7}"/>
    <dgm:cxn modelId="{1F900A37-98D3-4D9B-AAEC-E82FC18476C0}" type="presOf" srcId="{CF86648F-5E12-4418-950E-460B4A01C990}" destId="{9C77AFE2-6A46-4492-903C-3BE6EEBDAFD9}" srcOrd="0" destOrd="7" presId="urn:microsoft.com/office/officeart/2005/8/layout/vList6"/>
    <dgm:cxn modelId="{A4157833-D4D2-4B1F-B9F3-AA92AC5FCD4B}" srcId="{0A48C1F9-96CC-4BAC-B24F-131E0F6E6C60}" destId="{7AE03DF8-3687-4CBE-8D80-95AEC30AA1AF}" srcOrd="8" destOrd="0" parTransId="{D51DD5A8-C26B-41C0-95EB-6F28F6A3AE89}" sibTransId="{3E0C7325-607F-46FA-BF5E-0D7FF8AD0A34}"/>
    <dgm:cxn modelId="{C296FC84-406A-4C79-A7FC-889B96A46854}" srcId="{3CB0E4B6-5B9D-4B8A-9994-5B86E4E8679C}" destId="{23CB17A6-310E-4FC4-B691-E8D6E2861331}" srcOrd="1" destOrd="0" parTransId="{E1393974-3FD7-4D61-93B7-53448CBEA0BA}" sibTransId="{446194AF-3080-49C5-80EA-562496919BC9}"/>
    <dgm:cxn modelId="{0361007C-6C93-4BF2-B70E-1F2F13770795}" type="presOf" srcId="{BF1C2FBF-170B-4D92-AA4E-6F6BAA527E08}" destId="{9C77AFE2-6A46-4492-903C-3BE6EEBDAFD9}" srcOrd="0" destOrd="1" presId="urn:microsoft.com/office/officeart/2005/8/layout/vList6"/>
    <dgm:cxn modelId="{A1682238-43C1-493A-8ADF-734839367B98}" srcId="{0A48C1F9-96CC-4BAC-B24F-131E0F6E6C60}" destId="{AE1A7862-5124-4C92-B879-21AEB4E3268D}" srcOrd="7" destOrd="0" parTransId="{B486117B-F8B5-4042-B9FE-A0052F91C421}" sibTransId="{6CF5BFF1-4370-464A-BA0C-21C7BA2A2C39}"/>
    <dgm:cxn modelId="{999A9761-833F-4E14-BEF6-BEE862C411A1}" srcId="{7A018668-4A51-4612-B047-1B4A52B5D9E8}" destId="{9E30EFD7-0B9B-4790-97E5-6825E0C1774E}" srcOrd="0" destOrd="0" parTransId="{95BB2862-BB9C-48AB-9442-D600BE05FF4A}" sibTransId="{3F6806B2-0D29-44B4-8C22-61BCDEC41FF1}"/>
    <dgm:cxn modelId="{1E661D89-953C-48C1-B8B8-F7469D32925C}" srcId="{0A48C1F9-96CC-4BAC-B24F-131E0F6E6C60}" destId="{96A0DA58-39D7-43CD-B908-6A943F38707B}" srcOrd="5" destOrd="0" parTransId="{A687CCDB-6729-4AE2-8552-97BAA9EA2690}" sibTransId="{11F29061-518E-4764-A500-B23BC66046FF}"/>
    <dgm:cxn modelId="{2CB2A119-9890-4DA7-B1EF-A22011357F43}" srcId="{0A48C1F9-96CC-4BAC-B24F-131E0F6E6C60}" destId="{9FCC33B6-64C8-44D0-8C78-5EFC125E33FB}" srcOrd="9" destOrd="0" parTransId="{829D6A10-09FC-43FB-A491-6BDC9A439619}" sibTransId="{7188EE34-6C8C-4807-9F45-728707D5BD39}"/>
    <dgm:cxn modelId="{4748838C-1B2F-468E-8251-18D7A9B7B632}" type="presOf" srcId="{01D13B15-9139-43DD-BF7C-5FF098BF5F57}" destId="{9C77AFE2-6A46-4492-903C-3BE6EEBDAFD9}" srcOrd="0" destOrd="6" presId="urn:microsoft.com/office/officeart/2005/8/layout/vList6"/>
    <dgm:cxn modelId="{FEAC5B6B-313C-40C8-8DF7-FC1B4FAB4F4C}" type="presOf" srcId="{5EE92CE1-C17B-48C2-B89D-E4CB44F22220}" destId="{95AA43C7-9BF8-40D0-B68F-F405474D3310}" srcOrd="0" destOrd="6" presId="urn:microsoft.com/office/officeart/2005/8/layout/vList6"/>
    <dgm:cxn modelId="{3B66964B-B30F-4D4D-8FEA-F48DA130E53F}" srcId="{0A48C1F9-96CC-4BAC-B24F-131E0F6E6C60}" destId="{ADE47A4D-C3B1-4201-AB90-F230C72D9CF1}" srcOrd="0" destOrd="0" parTransId="{AEFF7AE5-24D0-40C1-A793-FCC20B828AD9}" sibTransId="{CEB95ED1-4A80-4BFD-862E-665C4BCC97CC}"/>
    <dgm:cxn modelId="{7AEF8787-7A9A-4968-BB18-545BF37D655F}" type="presOf" srcId="{9B13657E-9EA3-4353-8844-8FAAF2C01BD7}" destId="{95AA43C7-9BF8-40D0-B68F-F405474D3310}" srcOrd="0" destOrd="10" presId="urn:microsoft.com/office/officeart/2005/8/layout/vList6"/>
    <dgm:cxn modelId="{237A2984-BCF9-4113-BFF5-26A2988F16DA}" srcId="{9B13657E-9EA3-4353-8844-8FAAF2C01BD7}" destId="{3CB0E4B6-5B9D-4B8A-9994-5B86E4E8679C}" srcOrd="0" destOrd="0" parTransId="{06468545-566A-438A-A704-E4C8CD25D3E6}" sibTransId="{3489F03F-6167-45A5-A662-F32DBB91A4A1}"/>
    <dgm:cxn modelId="{DC883231-2DDF-4EE7-ABD9-32229698F6EC}" srcId="{7A018668-4A51-4612-B047-1B4A52B5D9E8}" destId="{52817824-7F87-4DEA-AD22-62A1047EB1B9}" srcOrd="2" destOrd="0" parTransId="{7858590B-9CEE-4010-9EF8-EA1F9B4A3619}" sibTransId="{6176C15F-BAB5-44E2-93CF-06C067BC28D2}"/>
    <dgm:cxn modelId="{C4C96D3D-9675-46A1-A91F-0DED5A6A901B}" type="presOf" srcId="{8EABA85A-4DF9-499D-B010-057CE89E8B5C}" destId="{95AA43C7-9BF8-40D0-B68F-F405474D3310}" srcOrd="0" destOrd="12" presId="urn:microsoft.com/office/officeart/2005/8/layout/vList6"/>
    <dgm:cxn modelId="{BC0AFB6A-1D0E-4C6A-A018-016CFF24B954}" srcId="{0A48C1F9-96CC-4BAC-B24F-131E0F6E6C60}" destId="{BBE5A028-5AAA-4DCA-A023-5E68FF3CD740}" srcOrd="11" destOrd="0" parTransId="{70671D99-D628-47A7-97EB-37D65427FB48}" sibTransId="{C979ECB7-DB24-40AB-A05C-3702B1C3E713}"/>
    <dgm:cxn modelId="{8CABBAE9-9400-4447-820A-5707C59F7D4B}" type="presOf" srcId="{AE1A7862-5124-4C92-B879-21AEB4E3268D}" destId="{95AA43C7-9BF8-40D0-B68F-F405474D3310}" srcOrd="0" destOrd="7" presId="urn:microsoft.com/office/officeart/2005/8/layout/vList6"/>
    <dgm:cxn modelId="{70CE5D90-D79B-40CB-9255-6ED822CB8333}" srcId="{7A018668-4A51-4612-B047-1B4A52B5D9E8}" destId="{BF1C2FBF-170B-4D92-AA4E-6F6BAA527E08}" srcOrd="1" destOrd="0" parTransId="{8CE66539-FEC6-4A32-A9C9-95049915115B}" sibTransId="{D52D9018-A4F9-4B03-A649-7C024EE78A5C}"/>
    <dgm:cxn modelId="{1A949111-F17F-48C4-9757-B6A5ABD05DC2}" srcId="{7A018668-4A51-4612-B047-1B4A52B5D9E8}" destId="{86C15471-AACC-4D30-A18C-2C79BD33B538}" srcOrd="3" destOrd="0" parTransId="{A8C2866B-1411-45EC-A6E2-9F4C0AEC204C}" sibTransId="{B314F862-AA69-4B32-91EF-C2A3DB9D1105}"/>
    <dgm:cxn modelId="{46FEB54B-8335-4857-AC2A-2D1657E59489}" type="presOf" srcId="{0A48C1F9-96CC-4BAC-B24F-131E0F6E6C60}" destId="{009ADC71-30D7-4027-BC1C-2A2C9904ACE5}" srcOrd="0" destOrd="0" presId="urn:microsoft.com/office/officeart/2005/8/layout/vList6"/>
    <dgm:cxn modelId="{EA1374F1-0484-4CD7-BBD1-8C4E647D1C83}" type="presOf" srcId="{9FCC33B6-64C8-44D0-8C78-5EFC125E33FB}" destId="{95AA43C7-9BF8-40D0-B68F-F405474D3310}" srcOrd="0" destOrd="9" presId="urn:microsoft.com/office/officeart/2005/8/layout/vList6"/>
    <dgm:cxn modelId="{F3F818DB-4110-4234-AC30-E167549480BE}" srcId="{0A48C1F9-96CC-4BAC-B24F-131E0F6E6C60}" destId="{0D3A8D3B-3EA7-492B-A923-2E744DE67ECD}" srcOrd="4" destOrd="0" parTransId="{F2CA1C99-91BF-4339-828E-98876B80294E}" sibTransId="{95A9AEEF-9749-4F35-B6FA-B0C10542A494}"/>
    <dgm:cxn modelId="{2C57D1AD-4672-4DAF-8AEE-0E3034E3C85B}" srcId="{0A48C1F9-96CC-4BAC-B24F-131E0F6E6C60}" destId="{5EE92CE1-C17B-48C2-B89D-E4CB44F22220}" srcOrd="6" destOrd="0" parTransId="{A1458E95-6390-4181-881E-A370BE772B92}" sibTransId="{F7C779D8-2D99-4E70-9C2B-C2CDB4B5F7BC}"/>
    <dgm:cxn modelId="{10339F55-7DE7-4D33-A8DF-956B647FE6A4}" type="presOf" srcId="{86C15471-AACC-4D30-A18C-2C79BD33B538}" destId="{9C77AFE2-6A46-4492-903C-3BE6EEBDAFD9}" srcOrd="0" destOrd="3" presId="urn:microsoft.com/office/officeart/2005/8/layout/vList6"/>
    <dgm:cxn modelId="{30C2D708-1750-4F72-9953-A348F3477E9B}" type="presOf" srcId="{0D3A8D3B-3EA7-492B-A923-2E744DE67ECD}" destId="{95AA43C7-9BF8-40D0-B68F-F405474D3310}" srcOrd="0" destOrd="4" presId="urn:microsoft.com/office/officeart/2005/8/layout/vList6"/>
    <dgm:cxn modelId="{27F3BBEF-062D-4BFE-950A-1919650D1961}" srcId="{0A48C1F9-96CC-4BAC-B24F-131E0F6E6C60}" destId="{20B1AC2F-B2B4-45E0-8F4D-3C5681A52956}" srcOrd="3" destOrd="0" parTransId="{85B398B1-F37B-404F-94BC-3327332E20FE}" sibTransId="{2905A5F8-2734-407C-A08A-8069705B53E7}"/>
    <dgm:cxn modelId="{1200CCB2-0559-4015-9EE0-2616E3A3843C}" srcId="{7A018668-4A51-4612-B047-1B4A52B5D9E8}" destId="{83AA0BEA-19DF-4DA9-A9F9-C22D462C3641}" srcOrd="5" destOrd="0" parTransId="{DF7CA3B5-15B4-4B51-8241-D58BBA107D59}" sibTransId="{03116856-4AE2-4AEF-B2BB-72DBBA914C0F}"/>
    <dgm:cxn modelId="{855896B8-50D3-4429-8915-66A4E3137109}" type="presOf" srcId="{52817824-7F87-4DEA-AD22-62A1047EB1B9}" destId="{9C77AFE2-6A46-4492-903C-3BE6EEBDAFD9}" srcOrd="0" destOrd="2" presId="urn:microsoft.com/office/officeart/2005/8/layout/vList6"/>
    <dgm:cxn modelId="{E5DEF471-CA00-44E5-BC5F-F5CA6B49A008}" srcId="{0A48C1F9-96CC-4BAC-B24F-131E0F6E6C60}" destId="{F4BFA9E4-6F80-4F36-AA43-CEAD1915169B}" srcOrd="2" destOrd="0" parTransId="{2F09B972-A11A-47D6-A989-D43D94E222E7}" sibTransId="{4FCB9CAA-CFFF-46ED-82A5-F69DE94BB545}"/>
    <dgm:cxn modelId="{9DE62DB9-ACC5-477F-B7CB-3719A73B1B54}" srcId="{7A018668-4A51-4612-B047-1B4A52B5D9E8}" destId="{01D13B15-9139-43DD-BF7C-5FF098BF5F57}" srcOrd="6" destOrd="0" parTransId="{DBBC1D94-EC5B-4A13-AB65-C210672FB47B}" sibTransId="{270EE362-B384-4B00-87D2-92FBA6C96806}"/>
    <dgm:cxn modelId="{A32F9C0F-5D05-428D-AF01-A572F35D4EA6}" type="presOf" srcId="{83AA0BEA-19DF-4DA9-A9F9-C22D462C3641}" destId="{9C77AFE2-6A46-4492-903C-3BE6EEBDAFD9}" srcOrd="0" destOrd="5" presId="urn:microsoft.com/office/officeart/2005/8/layout/vList6"/>
    <dgm:cxn modelId="{38BDABB4-C6FE-4F66-A6DE-E47583232432}" type="presOf" srcId="{C72C51A3-2EF0-4898-933F-2882ED6C3DBE}" destId="{9C77AFE2-6A46-4492-903C-3BE6EEBDAFD9}" srcOrd="0" destOrd="4" presId="urn:microsoft.com/office/officeart/2005/8/layout/vList6"/>
    <dgm:cxn modelId="{8E1AFFA6-21ED-454C-9BE5-C766D674C8BB}" type="presOf" srcId="{2F524EB9-0C43-467A-8C5C-1AB939CE144D}" destId="{95AA43C7-9BF8-40D0-B68F-F405474D3310}" srcOrd="0" destOrd="1" presId="urn:microsoft.com/office/officeart/2005/8/layout/vList6"/>
    <dgm:cxn modelId="{71448DA3-1CAA-45FD-8E92-53E3D8C2869D}" type="presOf" srcId="{F4BFA9E4-6F80-4F36-AA43-CEAD1915169B}" destId="{95AA43C7-9BF8-40D0-B68F-F405474D3310}" srcOrd="0" destOrd="2" presId="urn:microsoft.com/office/officeart/2005/8/layout/vList6"/>
    <dgm:cxn modelId="{068A7F58-D619-4244-B75E-13C4A25D7394}" srcId="{E8BDC4D0-533F-440A-808A-76EDFD3F2FC5}" destId="{0A48C1F9-96CC-4BAC-B24F-131E0F6E6C60}" srcOrd="0" destOrd="0" parTransId="{05F5E87F-39D1-4E1D-9792-12BCBA0C9877}" sibTransId="{52F89400-6396-475D-9639-71BE254C7B9F}"/>
    <dgm:cxn modelId="{729D33A0-98FE-4475-8B2B-95E94368B4AC}" type="presOf" srcId="{7A018668-4A51-4612-B047-1B4A52B5D9E8}" destId="{04E27084-57F7-46E7-9873-EA8F69267784}" srcOrd="0" destOrd="0" presId="urn:microsoft.com/office/officeart/2005/8/layout/vList6"/>
    <dgm:cxn modelId="{6A0CFB3B-D7D2-4EC6-A464-03FF7C5415AD}" srcId="{E8BDC4D0-533F-440A-808A-76EDFD3F2FC5}" destId="{7A018668-4A51-4612-B047-1B4A52B5D9E8}" srcOrd="1" destOrd="0" parTransId="{59A40937-2629-4260-91C9-AE5043A941ED}" sibTransId="{A06A8278-24AC-4862-A618-C5CA2F2E1499}"/>
    <dgm:cxn modelId="{32AFB9BD-BA4A-42AB-951F-D43998B617CC}" srcId="{7A018668-4A51-4612-B047-1B4A52B5D9E8}" destId="{C72C51A3-2EF0-4898-933F-2882ED6C3DBE}" srcOrd="4" destOrd="0" parTransId="{89928ACD-B941-4547-88DF-3BFCDC970163}" sibTransId="{72719EFB-2678-4E8B-BC53-1E21E7872885}"/>
    <dgm:cxn modelId="{B890B1F1-31DA-4A8C-BE52-EECBF5AE7B1C}" type="presOf" srcId="{7AE03DF8-3687-4CBE-8D80-95AEC30AA1AF}" destId="{95AA43C7-9BF8-40D0-B68F-F405474D3310}" srcOrd="0" destOrd="8" presId="urn:microsoft.com/office/officeart/2005/8/layout/vList6"/>
    <dgm:cxn modelId="{2D6B2985-4951-4425-8985-3173CBAD0E66}" type="presOf" srcId="{E8BDC4D0-533F-440A-808A-76EDFD3F2FC5}" destId="{B8A31587-9390-4A4C-B733-4532FBF749BD}" srcOrd="0" destOrd="0" presId="urn:microsoft.com/office/officeart/2005/8/layout/vList6"/>
    <dgm:cxn modelId="{BFA47034-F713-49CA-A0C7-67A712714327}" type="presParOf" srcId="{B8A31587-9390-4A4C-B733-4532FBF749BD}" destId="{DB2EE11F-EE79-485C-A222-D8D8707AC573}" srcOrd="0" destOrd="0" presId="urn:microsoft.com/office/officeart/2005/8/layout/vList6"/>
    <dgm:cxn modelId="{3FD46E9F-6A93-4B05-B8A8-D781A6B925F0}" type="presParOf" srcId="{DB2EE11F-EE79-485C-A222-D8D8707AC573}" destId="{009ADC71-30D7-4027-BC1C-2A2C9904ACE5}" srcOrd="0" destOrd="0" presId="urn:microsoft.com/office/officeart/2005/8/layout/vList6"/>
    <dgm:cxn modelId="{FA625B48-0F6B-4D33-985D-B64009FE32F7}" type="presParOf" srcId="{DB2EE11F-EE79-485C-A222-D8D8707AC573}" destId="{95AA43C7-9BF8-40D0-B68F-F405474D3310}" srcOrd="1" destOrd="0" presId="urn:microsoft.com/office/officeart/2005/8/layout/vList6"/>
    <dgm:cxn modelId="{753FDA83-EEB0-46BE-9839-29C16594DADE}" type="presParOf" srcId="{B8A31587-9390-4A4C-B733-4532FBF749BD}" destId="{044EB6E9-0F2E-4EE9-9DC3-49099FBFF1D2}" srcOrd="1" destOrd="0" presId="urn:microsoft.com/office/officeart/2005/8/layout/vList6"/>
    <dgm:cxn modelId="{F497BB40-77F3-4FA4-B360-E51AC7148782}" type="presParOf" srcId="{B8A31587-9390-4A4C-B733-4532FBF749BD}" destId="{5D83CB07-9986-4FD7-9E28-D3D9EC659BDD}" srcOrd="2" destOrd="0" presId="urn:microsoft.com/office/officeart/2005/8/layout/vList6"/>
    <dgm:cxn modelId="{E9164B4B-05DA-4753-B7BF-36CCAA6B93D3}" type="presParOf" srcId="{5D83CB07-9986-4FD7-9E28-D3D9EC659BDD}" destId="{04E27084-57F7-46E7-9873-EA8F69267784}" srcOrd="0" destOrd="0" presId="urn:microsoft.com/office/officeart/2005/8/layout/vList6"/>
    <dgm:cxn modelId="{0EA9E923-5396-4DF5-A0BC-B7372624035B}" type="presParOf" srcId="{5D83CB07-9986-4FD7-9E28-D3D9EC659BDD}" destId="{9C77AFE2-6A46-4492-903C-3BE6EEBDAFD9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AA43C7-9BF8-40D0-B68F-F405474D3310}">
      <dsp:nvSpPr>
        <dsp:cNvPr id="0" name=""/>
        <dsp:cNvSpPr/>
      </dsp:nvSpPr>
      <dsp:spPr>
        <a:xfrm>
          <a:off x="2292604" y="0"/>
          <a:ext cx="3438906" cy="296421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1" kern="1200"/>
            <a:t>Insurance team to be notified of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Nam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Start date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Staff numb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Date of birth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Marital status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Nationality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Passport numbe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Occupati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Salary band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Email address.</a:t>
          </a:r>
        </a:p>
        <a:p>
          <a:pPr marL="114300" lvl="2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.. </a:t>
          </a:r>
          <a:r>
            <a:rPr lang="en-GB" sz="1050" b="1" kern="1200"/>
            <a:t>and provide a copy of</a:t>
          </a:r>
          <a:r>
            <a:rPr lang="en-GB" sz="1050" b="0" kern="1200"/>
            <a:t>:</a:t>
          </a:r>
        </a:p>
        <a:p>
          <a:pPr marL="171450" lvl="3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Passport.</a:t>
          </a:r>
        </a:p>
        <a:p>
          <a:pPr marL="171450" lvl="3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b="1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100" b="1" kern="1200"/>
        </a:p>
      </dsp:txBody>
      <dsp:txXfrm>
        <a:off x="2292604" y="370527"/>
        <a:ext cx="2327324" cy="2223165"/>
      </dsp:txXfrm>
    </dsp:sp>
    <dsp:sp modelId="{009ADC71-30D7-4027-BC1C-2A2C9904ACE5}">
      <dsp:nvSpPr>
        <dsp:cNvPr id="0" name=""/>
        <dsp:cNvSpPr/>
      </dsp:nvSpPr>
      <dsp:spPr>
        <a:xfrm>
          <a:off x="0" y="760"/>
          <a:ext cx="2292604" cy="29642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200" kern="1200"/>
            <a:t>Before leaving the UK</a:t>
          </a:r>
        </a:p>
      </dsp:txBody>
      <dsp:txXfrm>
        <a:off x="111916" y="112676"/>
        <a:ext cx="2068772" cy="2740387"/>
      </dsp:txXfrm>
    </dsp:sp>
    <dsp:sp modelId="{9C77AFE2-6A46-4492-903C-3BE6EEBDAFD9}">
      <dsp:nvSpPr>
        <dsp:cNvPr id="0" name=""/>
        <dsp:cNvSpPr/>
      </dsp:nvSpPr>
      <dsp:spPr>
        <a:xfrm>
          <a:off x="2292604" y="3261401"/>
          <a:ext cx="3438906" cy="296421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1" kern="1200"/>
            <a:t>Insurance team to be notified of:</a:t>
          </a:r>
          <a:endParaRPr lang="en-GB" sz="1050" b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UID reference (taken from residency visa stamp)</a:t>
          </a:r>
          <a:endParaRPr lang="en-GB" sz="1050" b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Residential address in Dubai - if not available pre-travel</a:t>
          </a:r>
          <a:endParaRPr lang="en-GB" sz="1050" b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Mobile number in Dubai - if not available pre-travel</a:t>
          </a:r>
          <a:endParaRPr lang="en-GB" sz="1050" b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kern="1200"/>
            <a:t>Emirates ID (EID).</a:t>
          </a:r>
          <a:endParaRPr lang="en-GB" sz="1050" b="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..</a:t>
          </a:r>
          <a:r>
            <a:rPr lang="en-GB" sz="1050" b="1" kern="1200"/>
            <a:t>and provide a copy of: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Passport page showing residency visa stamp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50" b="0" kern="1200"/>
            <a:t>Emirates ID (EID) Application Form</a:t>
          </a:r>
          <a:r>
            <a:rPr lang="en-GB" sz="1050" kern="1200"/>
            <a:t>.</a:t>
          </a:r>
          <a:endParaRPr lang="en-GB" sz="1050" b="0" kern="1200"/>
        </a:p>
      </dsp:txBody>
      <dsp:txXfrm>
        <a:off x="2292604" y="3631928"/>
        <a:ext cx="2327324" cy="2223165"/>
      </dsp:txXfrm>
    </dsp:sp>
    <dsp:sp modelId="{04E27084-57F7-46E7-9873-EA8F69267784}">
      <dsp:nvSpPr>
        <dsp:cNvPr id="0" name=""/>
        <dsp:cNvSpPr/>
      </dsp:nvSpPr>
      <dsp:spPr>
        <a:xfrm>
          <a:off x="0" y="3261401"/>
          <a:ext cx="2292604" cy="29642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200" kern="1200"/>
            <a:t>Upon arrival in Dubai</a:t>
          </a:r>
        </a:p>
      </dsp:txBody>
      <dsp:txXfrm>
        <a:off x="111916" y="3373317"/>
        <a:ext cx="2068772" cy="2740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7645-16B2-4A99-A266-4B6EA4BC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lse</dc:creator>
  <cp:lastModifiedBy>Rebecca Benson</cp:lastModifiedBy>
  <cp:revision>3</cp:revision>
  <cp:lastPrinted>2018-02-23T10:34:00Z</cp:lastPrinted>
  <dcterms:created xsi:type="dcterms:W3CDTF">2018-03-27T08:44:00Z</dcterms:created>
  <dcterms:modified xsi:type="dcterms:W3CDTF">2018-03-27T08:47:00Z</dcterms:modified>
</cp:coreProperties>
</file>